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5C" w:rsidRPr="002D48AB" w:rsidRDefault="00AB525C" w:rsidP="00AB525C">
      <w:pPr>
        <w:spacing w:line="0" w:lineRule="atLeast"/>
        <w:jc w:val="center"/>
        <w:rPr>
          <w:rFonts w:ascii="Arial" w:eastAsia="標楷體" w:hAnsi="Arial" w:cs="Arial"/>
          <w:b/>
          <w:sz w:val="40"/>
          <w:szCs w:val="40"/>
        </w:rPr>
      </w:pPr>
      <w:r w:rsidRPr="002D48AB">
        <w:rPr>
          <w:rFonts w:ascii="Arial" w:eastAsia="標楷體" w:hAnsi="Arial" w:cs="Arial"/>
          <w:b/>
          <w:sz w:val="40"/>
          <w:szCs w:val="40"/>
        </w:rPr>
        <w:t>華語文能力</w:t>
      </w:r>
      <w:proofErr w:type="gramStart"/>
      <w:r w:rsidRPr="002D48AB">
        <w:rPr>
          <w:rFonts w:ascii="Arial" w:eastAsia="標楷體" w:hAnsi="Arial" w:cs="Arial"/>
          <w:b/>
          <w:sz w:val="40"/>
          <w:szCs w:val="40"/>
        </w:rPr>
        <w:t>測驗</w:t>
      </w:r>
      <w:r w:rsidR="00F94259" w:rsidRPr="002D48AB">
        <w:rPr>
          <w:rFonts w:ascii="Arial" w:eastAsia="標楷體" w:hAnsi="Arial" w:cs="Arial" w:hint="eastAsia"/>
          <w:b/>
          <w:sz w:val="40"/>
          <w:szCs w:val="40"/>
        </w:rPr>
        <w:t>預試</w:t>
      </w:r>
      <w:r w:rsidRPr="002D48AB">
        <w:rPr>
          <w:rFonts w:ascii="Arial" w:eastAsia="標楷體" w:hAnsi="Arial" w:cs="Arial"/>
          <w:b/>
          <w:sz w:val="40"/>
          <w:szCs w:val="40"/>
        </w:rPr>
        <w:t>申請表</w:t>
      </w:r>
      <w:proofErr w:type="gramEnd"/>
    </w:p>
    <w:p w:rsidR="00AB525C" w:rsidRPr="002D48AB" w:rsidRDefault="00AB525C" w:rsidP="00AB525C">
      <w:pPr>
        <w:numPr>
          <w:ilvl w:val="0"/>
          <w:numId w:val="3"/>
        </w:numPr>
        <w:rPr>
          <w:rFonts w:ascii="Arial" w:eastAsia="標楷體" w:hAnsi="Arial" w:cs="Arial"/>
          <w:b/>
          <w:sz w:val="28"/>
          <w:szCs w:val="28"/>
        </w:rPr>
      </w:pPr>
      <w:r w:rsidRPr="002D48AB">
        <w:rPr>
          <w:rFonts w:ascii="Arial" w:eastAsia="標楷體" w:hAnsi="Arial" w:cs="Arial"/>
          <w:b/>
          <w:sz w:val="28"/>
          <w:szCs w:val="28"/>
        </w:rPr>
        <w:t>填寫前請詳閱</w:t>
      </w:r>
      <w:r w:rsidRPr="002D48AB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</w:p>
    <w:p w:rsidR="00AB525C" w:rsidRPr="002D48AB" w:rsidRDefault="00AB525C" w:rsidP="00AB525C">
      <w:pPr>
        <w:numPr>
          <w:ilvl w:val="0"/>
          <w:numId w:val="4"/>
        </w:numPr>
        <w:rPr>
          <w:rFonts w:ascii="Arial" w:eastAsia="標楷體" w:hAnsi="Arial" w:cs="Arial"/>
        </w:rPr>
      </w:pPr>
      <w:r w:rsidRPr="002D48AB">
        <w:rPr>
          <w:rFonts w:ascii="Arial" w:eastAsia="標楷體" w:hAnsi="Arial" w:cs="Arial"/>
        </w:rPr>
        <w:t>本申請表須於</w:t>
      </w:r>
      <w:r w:rsidR="008D4B16" w:rsidRPr="002D48AB">
        <w:rPr>
          <w:rFonts w:ascii="Arial" w:eastAsia="標楷體" w:hAnsi="Arial" w:cs="Arial"/>
          <w:b/>
          <w:bCs/>
          <w:u w:val="single"/>
        </w:rPr>
        <w:t>預定舉行測驗日期前</w:t>
      </w:r>
      <w:r w:rsidR="0038459A">
        <w:rPr>
          <w:rFonts w:ascii="Arial" w:eastAsia="標楷體" w:hAnsi="Arial" w:cs="Arial" w:hint="eastAsia"/>
          <w:b/>
          <w:bCs/>
          <w:u w:val="single"/>
        </w:rPr>
        <w:t>十</w:t>
      </w:r>
      <w:proofErr w:type="gramStart"/>
      <w:r w:rsidRPr="002D48AB">
        <w:rPr>
          <w:rFonts w:ascii="Arial" w:eastAsia="標楷體" w:hAnsi="Arial" w:cs="Arial"/>
          <w:b/>
          <w:bCs/>
          <w:u w:val="single"/>
        </w:rPr>
        <w:t>週</w:t>
      </w:r>
      <w:proofErr w:type="gramEnd"/>
      <w:r w:rsidRPr="002D48AB">
        <w:rPr>
          <w:rFonts w:ascii="Arial" w:eastAsia="標楷體" w:hAnsi="Arial" w:cs="Arial"/>
        </w:rPr>
        <w:t>向本會提出。</w:t>
      </w:r>
    </w:p>
    <w:p w:rsidR="00AB525C" w:rsidRPr="002D48AB" w:rsidRDefault="00AB525C" w:rsidP="00AB525C">
      <w:pPr>
        <w:numPr>
          <w:ilvl w:val="0"/>
          <w:numId w:val="4"/>
        </w:numPr>
        <w:rPr>
          <w:rFonts w:ascii="Arial" w:eastAsia="標楷體" w:hAnsi="Arial" w:cs="Arial"/>
        </w:rPr>
      </w:pPr>
      <w:r w:rsidRPr="002D48AB">
        <w:rPr>
          <w:rFonts w:ascii="Arial" w:eastAsia="標楷體" w:hAnsi="Arial" w:cs="Arial"/>
        </w:rPr>
        <w:t>表格填妥後，請</w:t>
      </w:r>
      <w:r w:rsidRPr="002D48AB">
        <w:rPr>
          <w:rFonts w:ascii="Arial" w:eastAsia="標楷體" w:hAnsi="Arial" w:cs="Arial"/>
        </w:rPr>
        <w:t>e-mail</w:t>
      </w:r>
      <w:r w:rsidRPr="002D48AB">
        <w:rPr>
          <w:rFonts w:ascii="Arial" w:eastAsia="標楷體" w:hAnsi="Arial" w:cs="Arial"/>
        </w:rPr>
        <w:t>至：</w:t>
      </w:r>
      <w:r w:rsidR="0038459A">
        <w:rPr>
          <w:rFonts w:ascii="Arial" w:eastAsia="標楷體" w:hAnsi="Arial" w:cs="Arial"/>
        </w:rPr>
        <w:t>pfe</w:t>
      </w:r>
      <w:r w:rsidR="0038459A">
        <w:rPr>
          <w:rFonts w:ascii="Arial" w:eastAsia="標楷體" w:hAnsi="Arial" w:cs="Arial" w:hint="eastAsia"/>
        </w:rPr>
        <w:t>92123013@gmail.com</w:t>
      </w:r>
      <w:r w:rsidR="0083668B" w:rsidRPr="0083668B">
        <w:rPr>
          <w:rFonts w:ascii="Arial" w:eastAsia="標楷體" w:hAnsi="Arial" w:cs="Arial"/>
        </w:rPr>
        <w:t>。</w:t>
      </w:r>
    </w:p>
    <w:p w:rsidR="00AB525C" w:rsidRPr="002D48AB" w:rsidRDefault="003A4143" w:rsidP="00AB525C">
      <w:pPr>
        <w:numPr>
          <w:ilvl w:val="0"/>
          <w:numId w:val="4"/>
        </w:numPr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若有未盡事宜，請</w:t>
      </w:r>
      <w:proofErr w:type="gramStart"/>
      <w:r>
        <w:rPr>
          <w:rFonts w:ascii="Arial" w:eastAsia="標楷體" w:hAnsi="Arial" w:cs="Arial"/>
        </w:rPr>
        <w:t>逕洽本</w:t>
      </w:r>
      <w:proofErr w:type="gramEnd"/>
      <w:r>
        <w:rPr>
          <w:rFonts w:ascii="Arial" w:eastAsia="標楷體" w:hAnsi="Arial" w:cs="Arial"/>
        </w:rPr>
        <w:t>會，電</w:t>
      </w:r>
      <w:r>
        <w:rPr>
          <w:rFonts w:ascii="Arial" w:eastAsia="標楷體" w:hAnsi="Arial" w:cs="Arial" w:hint="eastAsia"/>
        </w:rPr>
        <w:t>話</w:t>
      </w:r>
      <w:r>
        <w:rPr>
          <w:rFonts w:ascii="Arial" w:eastAsia="標楷體" w:hAnsi="Arial" w:cs="Arial" w:hint="eastAsia"/>
        </w:rPr>
        <w:t>: +886-2-</w:t>
      </w:r>
      <w:r w:rsidR="005E444C" w:rsidRPr="005E444C">
        <w:rPr>
          <w:rFonts w:ascii="Arial" w:eastAsia="標楷體" w:hAnsi="Arial" w:cs="Arial"/>
        </w:rPr>
        <w:t>77</w:t>
      </w:r>
      <w:r w:rsidR="0038459A">
        <w:rPr>
          <w:rFonts w:ascii="Arial" w:eastAsia="標楷體" w:hAnsi="Arial" w:cs="Arial" w:hint="eastAsia"/>
        </w:rPr>
        <w:t>49</w:t>
      </w:r>
      <w:r w:rsidR="00F50A6A">
        <w:rPr>
          <w:rFonts w:ascii="Arial" w:eastAsia="標楷體" w:hAnsi="Arial" w:cs="Arial"/>
        </w:rPr>
        <w:t>-</w:t>
      </w:r>
      <w:r w:rsidR="000554E4">
        <w:rPr>
          <w:rFonts w:ascii="Arial" w:eastAsia="標楷體" w:hAnsi="Arial" w:cs="Arial" w:hint="eastAsia"/>
        </w:rPr>
        <w:t>8656</w:t>
      </w:r>
      <w:r w:rsidR="0083668B" w:rsidRPr="0083668B">
        <w:rPr>
          <w:rFonts w:ascii="Arial" w:eastAsia="標楷體" w:hAnsi="Arial" w:cs="Arial"/>
        </w:rPr>
        <w:t>。</w:t>
      </w:r>
    </w:p>
    <w:tbl>
      <w:tblPr>
        <w:tblW w:w="110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9"/>
        <w:gridCol w:w="1350"/>
        <w:gridCol w:w="800"/>
        <w:gridCol w:w="1111"/>
        <w:gridCol w:w="459"/>
        <w:gridCol w:w="581"/>
        <w:gridCol w:w="1264"/>
        <w:gridCol w:w="160"/>
        <w:gridCol w:w="726"/>
        <w:gridCol w:w="524"/>
        <w:gridCol w:w="1627"/>
      </w:tblGrid>
      <w:tr w:rsidR="00893888" w:rsidRPr="003E101C" w:rsidTr="00C76185">
        <w:trPr>
          <w:trHeight w:val="337"/>
          <w:jc w:val="center"/>
        </w:trPr>
        <w:tc>
          <w:tcPr>
            <w:tcW w:w="11051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93888" w:rsidRPr="003E101C" w:rsidRDefault="00893888" w:rsidP="006E33C9">
            <w:pPr>
              <w:ind w:right="560"/>
              <w:rPr>
                <w:rFonts w:ascii="Arial" w:eastAsia="標楷體" w:hAnsi="Arial" w:cs="Arial"/>
                <w:sz w:val="28"/>
                <w:szCs w:val="28"/>
              </w:rPr>
            </w:pPr>
            <w:r w:rsidRPr="003E101C">
              <w:rPr>
                <w:rFonts w:ascii="Arial" w:eastAsia="標楷體" w:hAnsi="標楷體" w:cs="Arial"/>
                <w:sz w:val="28"/>
                <w:szCs w:val="28"/>
              </w:rPr>
              <w:t>一、合作單位基本資料</w:t>
            </w:r>
          </w:p>
        </w:tc>
      </w:tr>
      <w:tr w:rsidR="00AB525C" w:rsidRPr="003E101C" w:rsidTr="00C76185">
        <w:trPr>
          <w:trHeight w:val="1142"/>
          <w:jc w:val="center"/>
        </w:trPr>
        <w:tc>
          <w:tcPr>
            <w:tcW w:w="24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25C" w:rsidRPr="003E101C" w:rsidRDefault="00AB525C" w:rsidP="00C76185">
            <w:pPr>
              <w:spacing w:line="340" w:lineRule="exact"/>
              <w:ind w:left="28" w:hanging="28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E101C">
              <w:rPr>
                <w:rFonts w:ascii="Arial" w:eastAsia="標楷體" w:hAnsi="標楷體" w:cs="Arial"/>
              </w:rPr>
              <w:t>學校</w:t>
            </w:r>
            <w:r w:rsidRPr="003E101C">
              <w:rPr>
                <w:rFonts w:ascii="Arial" w:eastAsia="標楷體" w:hAnsi="Arial" w:cs="Arial"/>
              </w:rPr>
              <w:t>/</w:t>
            </w:r>
            <w:r w:rsidRPr="003E101C">
              <w:rPr>
                <w:rFonts w:ascii="Arial" w:eastAsia="標楷體" w:hAnsi="標楷體" w:cs="Arial"/>
              </w:rPr>
              <w:t>機構名稱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25C" w:rsidRPr="003E101C" w:rsidRDefault="00AB525C" w:rsidP="006E33C9">
            <w:pPr>
              <w:spacing w:line="34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6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25C" w:rsidRPr="003E101C" w:rsidRDefault="00AB525C" w:rsidP="00C76185">
            <w:pPr>
              <w:spacing w:line="340" w:lineRule="exact"/>
              <w:ind w:left="28" w:hanging="28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E101C">
              <w:rPr>
                <w:rFonts w:ascii="Arial" w:eastAsia="標楷體" w:hAnsi="標楷體" w:cs="Arial"/>
              </w:rPr>
              <w:t>申請日期</w:t>
            </w:r>
          </w:p>
        </w:tc>
        <w:tc>
          <w:tcPr>
            <w:tcW w:w="287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25C" w:rsidRPr="003E101C" w:rsidRDefault="00AB525C" w:rsidP="006E33C9">
            <w:pPr>
              <w:ind w:right="56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B525C" w:rsidRPr="003E101C" w:rsidTr="00C76185">
        <w:trPr>
          <w:trHeight w:val="1020"/>
          <w:jc w:val="center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25C" w:rsidRPr="003E101C" w:rsidRDefault="00AB525C" w:rsidP="00C76185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E101C">
              <w:rPr>
                <w:rFonts w:ascii="Arial" w:eastAsia="標楷體" w:hAnsi="標楷體" w:cs="Arial"/>
              </w:rPr>
              <w:t>申請單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525C" w:rsidRPr="003E101C" w:rsidRDefault="00AB525C" w:rsidP="006E33C9">
            <w:pPr>
              <w:spacing w:line="34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3E101C">
              <w:rPr>
                <w:rFonts w:ascii="Arial" w:eastAsia="標楷體" w:hAnsi="標楷體" w:cs="Arial"/>
                <w:sz w:val="20"/>
                <w:szCs w:val="20"/>
              </w:rPr>
              <w:t>（部門</w:t>
            </w:r>
            <w:r w:rsidRPr="003E101C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3E101C">
              <w:rPr>
                <w:rFonts w:ascii="Arial" w:eastAsia="標楷體" w:hAnsi="標楷體" w:cs="Arial"/>
                <w:sz w:val="20"/>
                <w:szCs w:val="20"/>
              </w:rPr>
              <w:t>系所）</w:t>
            </w:r>
          </w:p>
          <w:p w:rsidR="00AB525C" w:rsidRPr="003E101C" w:rsidRDefault="00AB525C" w:rsidP="006E33C9">
            <w:pPr>
              <w:spacing w:line="34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25C" w:rsidRPr="003E101C" w:rsidRDefault="00893888" w:rsidP="00C76185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E101C">
              <w:rPr>
                <w:rFonts w:ascii="Arial" w:eastAsia="標楷體" w:hAnsi="標楷體" w:cs="Arial"/>
              </w:rPr>
              <w:t>國家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25C" w:rsidRPr="003E101C" w:rsidRDefault="00AB525C" w:rsidP="006E33C9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B525C" w:rsidRPr="003E101C" w:rsidTr="00C76185">
        <w:trPr>
          <w:trHeight w:val="1020"/>
          <w:jc w:val="center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25C" w:rsidRPr="003E101C" w:rsidRDefault="00893888" w:rsidP="00C76185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E101C">
              <w:rPr>
                <w:rFonts w:ascii="Arial" w:eastAsia="標楷體" w:hAnsi="標楷體" w:cs="Arial"/>
              </w:rPr>
              <w:t>聯絡人姓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25C" w:rsidRPr="003E101C" w:rsidRDefault="00AB525C" w:rsidP="006E33C9">
            <w:pPr>
              <w:spacing w:line="3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25C" w:rsidRPr="003E101C" w:rsidRDefault="00AB525C" w:rsidP="00C76185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E101C">
              <w:rPr>
                <w:rFonts w:ascii="Arial" w:eastAsia="標楷體" w:hAnsi="標楷體" w:cs="Arial"/>
              </w:rPr>
              <w:t>聯絡人電話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8" w:rsidRPr="003E101C" w:rsidRDefault="00AB525C" w:rsidP="00AB525C">
            <w:pPr>
              <w:spacing w:afterLines="30" w:after="108"/>
              <w:rPr>
                <w:rFonts w:ascii="Arial" w:eastAsia="標楷體" w:hAnsi="Arial" w:cs="Arial"/>
                <w:sz w:val="20"/>
                <w:szCs w:val="20"/>
              </w:rPr>
            </w:pPr>
            <w:r w:rsidRPr="003E101C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3E101C">
              <w:rPr>
                <w:rFonts w:ascii="Arial" w:eastAsia="標楷體" w:hAnsi="標楷體" w:cs="Arial"/>
                <w:sz w:val="20"/>
                <w:szCs w:val="20"/>
              </w:rPr>
              <w:t>公</w:t>
            </w:r>
            <w:r w:rsidRPr="003E101C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3E101C">
              <w:rPr>
                <w:rFonts w:ascii="Arial" w:eastAsia="標楷體" w:hAnsi="標楷體" w:cs="Arial"/>
                <w:sz w:val="20"/>
                <w:szCs w:val="20"/>
              </w:rPr>
              <w:t>：</w:t>
            </w:r>
          </w:p>
          <w:p w:rsidR="00893888" w:rsidRPr="003E101C" w:rsidRDefault="00AB525C" w:rsidP="00C76185">
            <w:pPr>
              <w:spacing w:afterLines="30" w:after="108"/>
              <w:rPr>
                <w:rFonts w:ascii="Arial" w:eastAsia="標楷體" w:hAnsi="Arial" w:cs="Arial"/>
                <w:sz w:val="20"/>
                <w:szCs w:val="20"/>
              </w:rPr>
            </w:pPr>
            <w:r w:rsidRPr="003E101C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3E101C">
              <w:rPr>
                <w:rFonts w:ascii="Arial" w:eastAsia="標楷體" w:hAnsi="標楷體" w:cs="Arial"/>
                <w:sz w:val="20"/>
                <w:szCs w:val="20"/>
              </w:rPr>
              <w:t>手機</w:t>
            </w:r>
            <w:r w:rsidRPr="003E101C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3E101C">
              <w:rPr>
                <w:rFonts w:ascii="Arial" w:eastAsia="標楷體" w:hAnsi="標楷體" w:cs="Arial"/>
                <w:sz w:val="20"/>
                <w:szCs w:val="20"/>
              </w:rPr>
              <w:t>：</w:t>
            </w:r>
          </w:p>
        </w:tc>
      </w:tr>
      <w:tr w:rsidR="00893888" w:rsidRPr="003E101C" w:rsidTr="00C76185">
        <w:trPr>
          <w:trHeight w:val="1020"/>
          <w:jc w:val="center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8" w:rsidRPr="003E101C" w:rsidRDefault="00893888" w:rsidP="00C76185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</w:rPr>
            </w:pPr>
            <w:r w:rsidRPr="003E101C">
              <w:rPr>
                <w:rFonts w:ascii="Arial" w:eastAsia="標楷體" w:hAnsi="標楷體" w:cs="Arial"/>
              </w:rPr>
              <w:t>聯絡人電子信箱</w:t>
            </w:r>
          </w:p>
        </w:tc>
        <w:tc>
          <w:tcPr>
            <w:tcW w:w="86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888" w:rsidRPr="003E101C" w:rsidRDefault="00893888" w:rsidP="006E33C9">
            <w:pPr>
              <w:spacing w:line="340" w:lineRule="exact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F50A6A" w:rsidRPr="003E101C" w:rsidTr="00C76185">
        <w:trPr>
          <w:trHeight w:val="1020"/>
          <w:jc w:val="center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A6A" w:rsidRPr="003E101C" w:rsidRDefault="00580F6C" w:rsidP="00C7618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3E101C">
              <w:rPr>
                <w:rFonts w:ascii="Arial" w:eastAsia="標楷體" w:hAnsi="標楷體" w:cs="Arial"/>
              </w:rPr>
              <w:t>學校</w:t>
            </w:r>
            <w:r w:rsidRPr="003E101C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標楷體" w:cs="Arial"/>
              </w:rPr>
              <w:t>機構</w:t>
            </w:r>
            <w:r w:rsidR="00F50A6A" w:rsidRPr="003E101C">
              <w:rPr>
                <w:rFonts w:ascii="Arial" w:eastAsia="標楷體" w:hAnsi="標楷體" w:cs="Arial"/>
              </w:rPr>
              <w:t>地址</w:t>
            </w:r>
          </w:p>
        </w:tc>
        <w:tc>
          <w:tcPr>
            <w:tcW w:w="86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A6A" w:rsidRPr="003E101C" w:rsidRDefault="00F50A6A" w:rsidP="006E33C9">
            <w:pPr>
              <w:spacing w:line="340" w:lineRule="exact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93888" w:rsidRPr="003E101C" w:rsidTr="00C76185">
        <w:trPr>
          <w:trHeight w:val="565"/>
          <w:jc w:val="center"/>
        </w:trPr>
        <w:tc>
          <w:tcPr>
            <w:tcW w:w="11051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A2544" w:rsidRPr="003E101C" w:rsidRDefault="005E4257" w:rsidP="00375C56">
            <w:pPr>
              <w:spacing w:line="34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br w:type="page"/>
            </w:r>
            <w:r w:rsidR="00EF754A">
              <w:br w:type="page"/>
            </w:r>
            <w:r w:rsidR="00893888" w:rsidRPr="003E101C">
              <w:rPr>
                <w:rFonts w:ascii="Arial" w:eastAsia="標楷體" w:hAnsi="標楷體" w:cs="Arial"/>
                <w:sz w:val="28"/>
                <w:szCs w:val="28"/>
              </w:rPr>
              <w:t>二、測驗</w:t>
            </w:r>
            <w:proofErr w:type="gramStart"/>
            <w:r w:rsidR="00893888" w:rsidRPr="003E101C">
              <w:rPr>
                <w:rFonts w:ascii="Arial" w:eastAsia="標楷體" w:hAnsi="標楷體" w:cs="Arial"/>
                <w:sz w:val="28"/>
                <w:szCs w:val="28"/>
              </w:rPr>
              <w:t>規</w:t>
            </w:r>
            <w:proofErr w:type="gramEnd"/>
            <w:r w:rsidR="00893888" w:rsidRPr="003E101C">
              <w:rPr>
                <w:rFonts w:ascii="Arial" w:eastAsia="標楷體" w:hAnsi="標楷體" w:cs="Arial"/>
                <w:sz w:val="28"/>
                <w:szCs w:val="28"/>
              </w:rPr>
              <w:t>畫</w:t>
            </w:r>
          </w:p>
        </w:tc>
      </w:tr>
      <w:tr w:rsidR="00F50A6A" w:rsidRPr="003E101C" w:rsidTr="00C76185">
        <w:trPr>
          <w:trHeight w:val="531"/>
          <w:jc w:val="center"/>
        </w:trPr>
        <w:tc>
          <w:tcPr>
            <w:tcW w:w="24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0A6A" w:rsidRPr="003E101C" w:rsidRDefault="00F50A6A" w:rsidP="00C76185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</w:rPr>
            </w:pPr>
            <w:r w:rsidRPr="003E101C">
              <w:rPr>
                <w:rFonts w:ascii="Arial" w:eastAsia="標楷體" w:hAnsi="標楷體" w:cs="Arial"/>
              </w:rPr>
              <w:t>預定測驗日期</w:t>
            </w:r>
          </w:p>
        </w:tc>
        <w:tc>
          <w:tcPr>
            <w:tcW w:w="8602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3888" w:rsidRPr="003E101C" w:rsidRDefault="00893888" w:rsidP="006E33C9">
            <w:pPr>
              <w:spacing w:line="340" w:lineRule="exact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F50A6A" w:rsidRPr="003E101C" w:rsidTr="00D74136">
        <w:trPr>
          <w:trHeight w:val="1098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A6A" w:rsidRPr="003E101C" w:rsidRDefault="00B67800" w:rsidP="00C76185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標楷體" w:cs="Arial"/>
              </w:rPr>
              <w:t>預計</w:t>
            </w:r>
            <w:r w:rsidR="00F50A6A" w:rsidRPr="003E101C">
              <w:rPr>
                <w:rFonts w:ascii="Arial" w:eastAsia="標楷體" w:hAnsi="標楷體" w:cs="Arial"/>
              </w:rPr>
              <w:t>人數</w:t>
            </w:r>
            <w:r>
              <w:rPr>
                <w:rFonts w:ascii="Arial" w:eastAsia="標楷體" w:hAnsi="標楷體" w:cs="Arial" w:hint="eastAsia"/>
              </w:rPr>
              <w:t>、教室、時間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0A6A" w:rsidRPr="00922190" w:rsidRDefault="003C35DE" w:rsidP="0092219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</w:rPr>
              <w:t>萌芽級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0A6A" w:rsidRPr="003C35DE" w:rsidRDefault="003C35DE" w:rsidP="003C35DE">
            <w:pPr>
              <w:snapToGrid w:val="0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標楷體" w:cs="Arial" w:hint="eastAsia"/>
              </w:rPr>
              <w:t>成長茁壯</w:t>
            </w:r>
            <w:proofErr w:type="gramStart"/>
            <w:r>
              <w:rPr>
                <w:rFonts w:ascii="Arial" w:eastAsia="標楷體" w:hAnsi="標楷體" w:cs="Arial" w:hint="eastAsia"/>
              </w:rPr>
              <w:t>不</w:t>
            </w:r>
            <w:proofErr w:type="gramEnd"/>
            <w:r>
              <w:rPr>
                <w:rFonts w:ascii="Arial" w:eastAsia="標楷體" w:hAnsi="標楷體" w:cs="Arial" w:hint="eastAsia"/>
              </w:rPr>
              <w:t>分級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0A6A" w:rsidRPr="003C35DE" w:rsidRDefault="00307F52" w:rsidP="003C35DE">
            <w:pPr>
              <w:snapToGrid w:val="0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標楷體" w:cs="Arial" w:hint="eastAsia"/>
              </w:rPr>
              <w:t>準備級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0A6A" w:rsidRDefault="003C35DE" w:rsidP="0092219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入門基礎級</w:t>
            </w:r>
          </w:p>
          <w:p w:rsidR="003C35DE" w:rsidRDefault="003C35DE" w:rsidP="0092219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進階高階級</w:t>
            </w:r>
          </w:p>
          <w:p w:rsidR="003C35DE" w:rsidRPr="003E101C" w:rsidRDefault="003C35DE" w:rsidP="00922190">
            <w:pPr>
              <w:snapToGrid w:val="0"/>
              <w:jc w:val="center"/>
              <w:rPr>
                <w:rFonts w:ascii="Arial" w:eastAsia="標楷體" w:hAnsi="Arial" w:cs="Arial" w:hint="eastAsia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流利精通級</w:t>
            </w:r>
          </w:p>
        </w:tc>
      </w:tr>
      <w:tr w:rsidR="00F50A6A" w:rsidRPr="003E101C" w:rsidTr="00D74136">
        <w:trPr>
          <w:trHeight w:val="1128"/>
          <w:jc w:val="center"/>
        </w:trPr>
        <w:tc>
          <w:tcPr>
            <w:tcW w:w="244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0A6A" w:rsidRPr="003E101C" w:rsidRDefault="00F50A6A" w:rsidP="006E33C9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6A" w:rsidRPr="003E101C" w:rsidRDefault="00B67800" w:rsidP="00B67800">
            <w:pPr>
              <w:snapToGrid w:val="0"/>
              <w:ind w:rightChars="48" w:right="115" w:hanging="28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3E101C">
              <w:rPr>
                <w:rFonts w:ascii="Arial" w:eastAsia="標楷體" w:hAnsi="標楷體" w:cs="Arial"/>
              </w:rPr>
              <w:t>人數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A6A" w:rsidRPr="003E101C" w:rsidRDefault="00B67800" w:rsidP="00B67800">
            <w:pPr>
              <w:snapToGrid w:val="0"/>
              <w:ind w:rightChars="48" w:right="115" w:hanging="28"/>
              <w:rPr>
                <w:rFonts w:ascii="Arial" w:eastAsia="標楷體" w:hAnsi="Arial" w:cs="Arial" w:hint="eastAsia"/>
              </w:rPr>
            </w:pPr>
            <w:r w:rsidRPr="003E101C">
              <w:rPr>
                <w:rFonts w:ascii="Arial" w:eastAsia="標楷體" w:hAnsi="標楷體" w:cs="Arial"/>
              </w:rPr>
              <w:t>人數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A6A" w:rsidRPr="003E101C" w:rsidRDefault="00B67800" w:rsidP="00B67800">
            <w:pPr>
              <w:snapToGrid w:val="0"/>
              <w:ind w:rightChars="48" w:right="115" w:hanging="28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3E101C">
              <w:rPr>
                <w:rFonts w:ascii="Arial" w:eastAsia="標楷體" w:hAnsi="標楷體" w:cs="Arial"/>
              </w:rPr>
              <w:t>人數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A6A" w:rsidRPr="003E101C" w:rsidRDefault="00B67800" w:rsidP="00B67800">
            <w:pPr>
              <w:snapToGrid w:val="0"/>
              <w:ind w:rightChars="48" w:right="115" w:hanging="28"/>
              <w:rPr>
                <w:rFonts w:ascii="Arial" w:eastAsia="標楷體" w:hAnsi="Arial" w:cs="Arial" w:hint="eastAsia"/>
              </w:rPr>
            </w:pPr>
            <w:r w:rsidRPr="003E101C">
              <w:rPr>
                <w:rFonts w:ascii="Arial" w:eastAsia="標楷體" w:hAnsi="標楷體" w:cs="Arial"/>
              </w:rPr>
              <w:t>人數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</w:tr>
      <w:tr w:rsidR="00922190" w:rsidRPr="003E101C" w:rsidTr="00D74136">
        <w:trPr>
          <w:trHeight w:val="1251"/>
          <w:jc w:val="center"/>
        </w:trPr>
        <w:tc>
          <w:tcPr>
            <w:tcW w:w="2449" w:type="dxa"/>
            <w:vMerge/>
            <w:vAlign w:val="center"/>
          </w:tcPr>
          <w:p w:rsidR="00922190" w:rsidRPr="003E101C" w:rsidRDefault="00922190" w:rsidP="006E33C9">
            <w:pPr>
              <w:ind w:hanging="28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190" w:rsidRPr="003E101C" w:rsidRDefault="00B67800" w:rsidP="00B67800">
            <w:pPr>
              <w:snapToGrid w:val="0"/>
              <w:ind w:hanging="28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標楷體" w:cs="Arial" w:hint="eastAsia"/>
              </w:rPr>
              <w:t>教室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190" w:rsidRPr="003E101C" w:rsidRDefault="00B67800" w:rsidP="00B67800">
            <w:pPr>
              <w:snapToGrid w:val="0"/>
              <w:ind w:hanging="28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標楷體" w:cs="Arial" w:hint="eastAsia"/>
              </w:rPr>
              <w:t>教室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190" w:rsidRPr="003E101C" w:rsidRDefault="00B67800" w:rsidP="00B67800">
            <w:pPr>
              <w:snapToGrid w:val="0"/>
              <w:ind w:hanging="28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標楷體" w:cs="Arial" w:hint="eastAsia"/>
              </w:rPr>
              <w:t>教室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190" w:rsidRPr="003E101C" w:rsidRDefault="00B67800" w:rsidP="00B67800">
            <w:pPr>
              <w:snapToGrid w:val="0"/>
              <w:ind w:hanging="28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標楷體" w:cs="Arial" w:hint="eastAsia"/>
              </w:rPr>
              <w:t>教室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</w:tr>
      <w:tr w:rsidR="00922190" w:rsidRPr="003E101C" w:rsidTr="00D74136">
        <w:trPr>
          <w:trHeight w:val="1128"/>
          <w:jc w:val="center"/>
        </w:trPr>
        <w:tc>
          <w:tcPr>
            <w:tcW w:w="2449" w:type="dxa"/>
            <w:vMerge/>
            <w:vAlign w:val="center"/>
          </w:tcPr>
          <w:p w:rsidR="00922190" w:rsidRPr="003E101C" w:rsidRDefault="00922190" w:rsidP="006E33C9">
            <w:pPr>
              <w:ind w:hanging="28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</w:tcBorders>
            <w:vAlign w:val="center"/>
          </w:tcPr>
          <w:p w:rsidR="00922190" w:rsidRPr="003E101C" w:rsidRDefault="0062381C" w:rsidP="0062381C">
            <w:pPr>
              <w:snapToGrid w:val="0"/>
              <w:ind w:right="560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</w:rPr>
              <w:t>時間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Pr="003E101C" w:rsidRDefault="0062381C" w:rsidP="0062381C">
            <w:pPr>
              <w:snapToGrid w:val="0"/>
              <w:ind w:right="560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</w:rPr>
              <w:t>時間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Pr="003E101C" w:rsidRDefault="0062381C" w:rsidP="0062381C">
            <w:pPr>
              <w:snapToGrid w:val="0"/>
              <w:ind w:right="560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標楷體" w:cs="Arial" w:hint="eastAsia"/>
              </w:rPr>
              <w:t>時間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</w:tcBorders>
            <w:vAlign w:val="center"/>
          </w:tcPr>
          <w:p w:rsidR="00922190" w:rsidRPr="003E101C" w:rsidRDefault="0062381C" w:rsidP="0062381C">
            <w:pPr>
              <w:snapToGrid w:val="0"/>
              <w:ind w:right="560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</w:rPr>
              <w:t>時間</w:t>
            </w:r>
            <w:r>
              <w:rPr>
                <w:rFonts w:ascii="Arial" w:eastAsia="標楷體" w:hAnsi="標楷體" w:cs="Arial" w:hint="eastAsia"/>
              </w:rPr>
              <w:t>:</w:t>
            </w:r>
          </w:p>
        </w:tc>
      </w:tr>
      <w:tr w:rsidR="00922190" w:rsidRPr="003E101C" w:rsidTr="00C76185">
        <w:trPr>
          <w:trHeight w:val="462"/>
          <w:jc w:val="center"/>
        </w:trPr>
        <w:tc>
          <w:tcPr>
            <w:tcW w:w="11051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922190" w:rsidRPr="003E101C" w:rsidRDefault="00922190" w:rsidP="005E4257">
            <w:pPr>
              <w:spacing w:line="3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3E101C">
              <w:rPr>
                <w:rFonts w:ascii="Arial" w:eastAsia="標楷體" w:hAnsi="標楷體" w:cs="Arial"/>
                <w:sz w:val="28"/>
                <w:szCs w:val="28"/>
              </w:rPr>
              <w:lastRenderedPageBreak/>
              <w:t>三、合作單位簡介</w:t>
            </w:r>
            <w:r w:rsidRPr="003E101C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</w:p>
        </w:tc>
      </w:tr>
      <w:tr w:rsidR="00922190" w:rsidRPr="003E101C" w:rsidTr="00D74136">
        <w:trPr>
          <w:trHeight w:val="2735"/>
          <w:jc w:val="center"/>
        </w:trPr>
        <w:tc>
          <w:tcPr>
            <w:tcW w:w="2449" w:type="dxa"/>
            <w:tcBorders>
              <w:top w:val="double" w:sz="4" w:space="0" w:color="auto"/>
            </w:tcBorders>
            <w:vAlign w:val="center"/>
          </w:tcPr>
          <w:p w:rsidR="00922190" w:rsidRPr="003E101C" w:rsidRDefault="00922190" w:rsidP="00C76185">
            <w:pPr>
              <w:spacing w:line="340" w:lineRule="exact"/>
              <w:ind w:hanging="28"/>
              <w:jc w:val="center"/>
              <w:rPr>
                <w:rFonts w:ascii="Arial" w:eastAsia="標楷體" w:hAnsi="Arial" w:cs="Arial"/>
              </w:rPr>
            </w:pPr>
            <w:r w:rsidRPr="003E101C">
              <w:rPr>
                <w:rFonts w:ascii="Arial" w:eastAsia="標楷體" w:hAnsi="標楷體" w:cs="Arial"/>
              </w:rPr>
              <w:t>簡介</w:t>
            </w:r>
          </w:p>
        </w:tc>
        <w:tc>
          <w:tcPr>
            <w:tcW w:w="8602" w:type="dxa"/>
            <w:gridSpan w:val="10"/>
            <w:tcBorders>
              <w:top w:val="doub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  <w:p w:rsidR="00C76185" w:rsidRDefault="00C76185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  <w:p w:rsidR="00436A0D" w:rsidRDefault="00436A0D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  <w:p w:rsidR="00922190" w:rsidRPr="003E101C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922190" w:rsidRPr="003E101C" w:rsidTr="00C76185">
        <w:trPr>
          <w:trHeight w:val="98"/>
          <w:jc w:val="center"/>
        </w:trPr>
        <w:tc>
          <w:tcPr>
            <w:tcW w:w="2449" w:type="dxa"/>
            <w:vMerge w:val="restart"/>
            <w:tcBorders>
              <w:top w:val="double" w:sz="4" w:space="0" w:color="auto"/>
            </w:tcBorders>
            <w:vAlign w:val="center"/>
          </w:tcPr>
          <w:p w:rsidR="00922190" w:rsidRPr="003E101C" w:rsidRDefault="00922190" w:rsidP="00C76185">
            <w:pPr>
              <w:snapToGrid w:val="0"/>
              <w:jc w:val="center"/>
              <w:rPr>
                <w:rFonts w:ascii="Arial" w:eastAsia="標楷體" w:hAnsi="標楷體" w:cs="Arial"/>
              </w:rPr>
            </w:pPr>
            <w:r w:rsidRPr="00DC5ED9">
              <w:rPr>
                <w:rFonts w:ascii="Arial" w:eastAsia="標楷體" w:hAnsi="標楷體" w:cs="Arial"/>
                <w:color w:val="000000"/>
              </w:rPr>
              <w:t>課程資訊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top w:val="double" w:sz="4" w:space="0" w:color="auto"/>
            </w:tcBorders>
            <w:vAlign w:val="center"/>
          </w:tcPr>
          <w:p w:rsidR="00922190" w:rsidRPr="003E101C" w:rsidRDefault="00922190" w:rsidP="006A7C58">
            <w:pPr>
              <w:ind w:rightChars="48" w:right="115" w:hanging="28"/>
              <w:jc w:val="center"/>
              <w:rPr>
                <w:rFonts w:ascii="Arial" w:eastAsia="標楷體" w:hAnsi="Arial" w:cs="Arial"/>
                <w:sz w:val="22"/>
              </w:rPr>
            </w:pPr>
            <w:r w:rsidRPr="003E101C">
              <w:rPr>
                <w:rFonts w:ascii="Arial" w:eastAsia="標楷體" w:hAnsi="標楷體" w:cs="Arial"/>
                <w:sz w:val="22"/>
              </w:rPr>
              <w:t>使用教材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</w:tcBorders>
            <w:vAlign w:val="center"/>
          </w:tcPr>
          <w:p w:rsidR="00922190" w:rsidRPr="003E101C" w:rsidRDefault="00922190" w:rsidP="006A7C58">
            <w:pPr>
              <w:ind w:rightChars="48" w:right="115" w:hanging="28"/>
              <w:jc w:val="center"/>
              <w:rPr>
                <w:rFonts w:ascii="Arial" w:eastAsia="標楷體" w:hAnsi="Arial" w:cs="Arial"/>
                <w:sz w:val="22"/>
              </w:rPr>
            </w:pPr>
            <w:r w:rsidRPr="003E101C">
              <w:rPr>
                <w:rFonts w:ascii="Arial" w:eastAsia="標楷體" w:hAnsi="標楷體" w:cs="Arial"/>
                <w:sz w:val="22"/>
              </w:rPr>
              <w:t>班級數</w:t>
            </w:r>
          </w:p>
        </w:tc>
        <w:tc>
          <w:tcPr>
            <w:tcW w:w="1410" w:type="dxa"/>
            <w:gridSpan w:val="3"/>
            <w:tcBorders>
              <w:top w:val="double" w:sz="4" w:space="0" w:color="auto"/>
            </w:tcBorders>
            <w:vAlign w:val="center"/>
          </w:tcPr>
          <w:p w:rsidR="00922190" w:rsidRPr="003E101C" w:rsidRDefault="00922190" w:rsidP="006A7C58">
            <w:pPr>
              <w:ind w:rightChars="48" w:right="115" w:hanging="28"/>
              <w:jc w:val="center"/>
              <w:rPr>
                <w:rFonts w:ascii="Arial" w:eastAsia="標楷體" w:hAnsi="Arial" w:cs="Arial"/>
                <w:sz w:val="22"/>
              </w:rPr>
            </w:pPr>
            <w:r w:rsidRPr="003E101C">
              <w:rPr>
                <w:rFonts w:ascii="Arial" w:eastAsia="標楷體" w:hAnsi="標楷體" w:cs="Arial"/>
                <w:sz w:val="22"/>
              </w:rPr>
              <w:t>學生總人數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:rsidR="00922190" w:rsidRPr="003E101C" w:rsidRDefault="00922190" w:rsidP="006A7C58">
            <w:pPr>
              <w:ind w:rightChars="48" w:right="115" w:hanging="28"/>
              <w:jc w:val="center"/>
              <w:rPr>
                <w:rFonts w:ascii="Arial" w:eastAsia="標楷體" w:hAnsi="Arial" w:cs="Arial"/>
                <w:sz w:val="22"/>
              </w:rPr>
            </w:pPr>
            <w:r w:rsidRPr="003E101C">
              <w:rPr>
                <w:rFonts w:ascii="Arial" w:eastAsia="標楷體" w:hAnsi="標楷體" w:cs="Arial"/>
                <w:sz w:val="22"/>
              </w:rPr>
              <w:t>上課時數</w:t>
            </w:r>
            <w:r w:rsidRPr="003E101C">
              <w:rPr>
                <w:rFonts w:ascii="Arial" w:eastAsia="標楷體" w:hAnsi="Arial" w:cs="Arial"/>
                <w:sz w:val="22"/>
              </w:rPr>
              <w:t>/</w:t>
            </w:r>
            <w:r w:rsidRPr="003E101C">
              <w:rPr>
                <w:rFonts w:ascii="Arial" w:eastAsia="標楷體" w:hAnsi="標楷體" w:cs="Arial"/>
                <w:sz w:val="22"/>
              </w:rPr>
              <w:t>周</w:t>
            </w:r>
          </w:p>
        </w:tc>
      </w:tr>
      <w:tr w:rsidR="00922190" w:rsidRPr="003E101C" w:rsidTr="00C76185">
        <w:trPr>
          <w:trHeight w:val="680"/>
          <w:jc w:val="center"/>
        </w:trPr>
        <w:tc>
          <w:tcPr>
            <w:tcW w:w="2449" w:type="dxa"/>
            <w:vMerge/>
            <w:vAlign w:val="center"/>
          </w:tcPr>
          <w:p w:rsidR="00922190" w:rsidRPr="00DC5ED9" w:rsidRDefault="00922190" w:rsidP="005E4257">
            <w:pPr>
              <w:snapToGrid w:val="0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22190" w:rsidRPr="003E101C" w:rsidRDefault="00922190" w:rsidP="006A7C58">
            <w:pPr>
              <w:ind w:rightChars="48" w:right="115" w:hanging="28"/>
              <w:jc w:val="center"/>
              <w:rPr>
                <w:rFonts w:ascii="Arial" w:eastAsia="標楷體" w:hAnsi="Arial" w:cs="Arial"/>
                <w:sz w:val="22"/>
              </w:rPr>
            </w:pPr>
            <w:r w:rsidRPr="003E101C">
              <w:rPr>
                <w:rFonts w:ascii="Arial" w:eastAsia="標楷體" w:hAnsi="標楷體" w:cs="Arial"/>
                <w:sz w:val="22"/>
              </w:rPr>
              <w:t>幼兒園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922190" w:rsidRPr="003E101C" w:rsidTr="00C76185">
        <w:trPr>
          <w:trHeight w:val="680"/>
          <w:jc w:val="center"/>
        </w:trPr>
        <w:tc>
          <w:tcPr>
            <w:tcW w:w="2449" w:type="dxa"/>
            <w:vMerge/>
            <w:vAlign w:val="center"/>
          </w:tcPr>
          <w:p w:rsidR="00922190" w:rsidRPr="00DC5ED9" w:rsidRDefault="00922190" w:rsidP="005E4257">
            <w:pPr>
              <w:snapToGrid w:val="0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22190" w:rsidRPr="003E101C" w:rsidRDefault="00922190" w:rsidP="006A7C58">
            <w:pPr>
              <w:ind w:rightChars="48" w:right="115" w:hanging="28"/>
              <w:jc w:val="center"/>
              <w:rPr>
                <w:rFonts w:ascii="Arial" w:eastAsia="標楷體" w:hAnsi="Arial" w:cs="Arial"/>
                <w:sz w:val="22"/>
              </w:rPr>
            </w:pPr>
            <w:r w:rsidRPr="003E101C">
              <w:rPr>
                <w:rFonts w:ascii="Arial" w:eastAsia="標楷體" w:hAnsi="標楷體" w:cs="Arial"/>
                <w:sz w:val="22"/>
              </w:rPr>
              <w:t>小學部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922190" w:rsidRPr="003E101C" w:rsidTr="00C76185">
        <w:trPr>
          <w:trHeight w:val="680"/>
          <w:jc w:val="center"/>
        </w:trPr>
        <w:tc>
          <w:tcPr>
            <w:tcW w:w="2449" w:type="dxa"/>
            <w:vMerge/>
            <w:vAlign w:val="center"/>
          </w:tcPr>
          <w:p w:rsidR="00922190" w:rsidRPr="00DC5ED9" w:rsidRDefault="00922190" w:rsidP="005E4257">
            <w:pPr>
              <w:snapToGrid w:val="0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22190" w:rsidRPr="003E101C" w:rsidRDefault="00922190" w:rsidP="006A7C58">
            <w:pPr>
              <w:ind w:rightChars="48" w:right="115" w:hanging="28"/>
              <w:jc w:val="center"/>
              <w:rPr>
                <w:rFonts w:ascii="Arial" w:eastAsia="標楷體" w:hAnsi="Arial" w:cs="Arial"/>
                <w:sz w:val="22"/>
              </w:rPr>
            </w:pPr>
            <w:r w:rsidRPr="003E101C">
              <w:rPr>
                <w:rFonts w:ascii="Arial" w:eastAsia="標楷體" w:hAnsi="標楷體" w:cs="Arial"/>
                <w:sz w:val="22"/>
              </w:rPr>
              <w:t>中學部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922190" w:rsidRPr="003E101C" w:rsidTr="00C76185">
        <w:trPr>
          <w:trHeight w:val="680"/>
          <w:jc w:val="center"/>
        </w:trPr>
        <w:tc>
          <w:tcPr>
            <w:tcW w:w="2449" w:type="dxa"/>
            <w:vMerge/>
            <w:vAlign w:val="center"/>
          </w:tcPr>
          <w:p w:rsidR="00922190" w:rsidRPr="00DC5ED9" w:rsidRDefault="00922190" w:rsidP="005E4257">
            <w:pPr>
              <w:snapToGrid w:val="0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22190" w:rsidRPr="003E101C" w:rsidRDefault="00922190" w:rsidP="006A7C58">
            <w:pPr>
              <w:ind w:rightChars="48" w:right="115" w:hanging="28"/>
              <w:jc w:val="center"/>
              <w:rPr>
                <w:rFonts w:ascii="Arial" w:eastAsia="標楷體" w:hAnsi="Arial" w:cs="Arial"/>
                <w:sz w:val="22"/>
              </w:rPr>
            </w:pPr>
            <w:r w:rsidRPr="003E101C">
              <w:rPr>
                <w:rFonts w:ascii="Arial" w:eastAsia="標楷體" w:hAnsi="標楷體" w:cs="Arial"/>
                <w:sz w:val="22"/>
              </w:rPr>
              <w:t>大學部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922190" w:rsidRDefault="00922190" w:rsidP="003850DC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922190" w:rsidRPr="003E101C" w:rsidTr="00C76185">
        <w:trPr>
          <w:trHeight w:val="1131"/>
          <w:jc w:val="center"/>
        </w:trPr>
        <w:tc>
          <w:tcPr>
            <w:tcW w:w="2449" w:type="dxa"/>
            <w:vAlign w:val="center"/>
          </w:tcPr>
          <w:p w:rsidR="00922190" w:rsidRPr="003E101C" w:rsidRDefault="00922190" w:rsidP="00C76185">
            <w:pPr>
              <w:pStyle w:val="a6"/>
              <w:snapToGrid w:val="0"/>
              <w:ind w:hanging="28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測驗時間</w:t>
            </w:r>
          </w:p>
        </w:tc>
        <w:tc>
          <w:tcPr>
            <w:tcW w:w="8602" w:type="dxa"/>
            <w:gridSpan w:val="10"/>
            <w:vAlign w:val="center"/>
          </w:tcPr>
          <w:p w:rsidR="00502F8B" w:rsidRDefault="00502F8B" w:rsidP="00436A0D">
            <w:pPr>
              <w:pStyle w:val="a6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>萌芽級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:</w:t>
            </w:r>
            <w:r>
              <w:rPr>
                <w:rFonts w:ascii="Arial" w:eastAsia="標楷體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  <w:szCs w:val="24"/>
              </w:rPr>
              <w:t>聽力測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驗約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25</w:t>
            </w:r>
            <w:r w:rsidRPr="003E101C">
              <w:rPr>
                <w:rFonts w:ascii="Arial" w:eastAsia="標楷體" w:hAnsi="標楷體" w:cs="Arial"/>
                <w:sz w:val="24"/>
                <w:szCs w:val="24"/>
              </w:rPr>
              <w:t>分鐘；閱讀測驗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25</w:t>
            </w:r>
            <w:r w:rsidRPr="003E101C">
              <w:rPr>
                <w:rFonts w:ascii="Arial" w:eastAsia="標楷體" w:hAnsi="標楷體" w:cs="Arial"/>
                <w:sz w:val="24"/>
                <w:szCs w:val="24"/>
              </w:rPr>
              <w:t>分鐘</w:t>
            </w:r>
          </w:p>
          <w:p w:rsidR="00502F8B" w:rsidRDefault="00502F8B" w:rsidP="00436A0D">
            <w:pPr>
              <w:pStyle w:val="a6"/>
              <w:jc w:val="both"/>
              <w:rPr>
                <w:rFonts w:ascii="Arial" w:eastAsia="標楷體" w:hAnsi="Arial" w:cs="Arial" w:hint="eastAsia"/>
                <w:sz w:val="24"/>
                <w:szCs w:val="24"/>
              </w:rPr>
            </w:pPr>
            <w:r w:rsidRPr="00502F8B">
              <w:rPr>
                <w:rFonts w:ascii="Arial" w:eastAsia="標楷體" w:hAnsi="Arial" w:cs="Arial" w:hint="eastAsia"/>
                <w:sz w:val="24"/>
                <w:szCs w:val="24"/>
              </w:rPr>
              <w:t>成長茁壯</w:t>
            </w:r>
            <w:proofErr w:type="gramStart"/>
            <w:r w:rsidRPr="00502F8B">
              <w:rPr>
                <w:rFonts w:ascii="Arial" w:eastAsia="標楷體" w:hAnsi="Arial" w:cs="Arial" w:hint="eastAsia"/>
                <w:sz w:val="24"/>
                <w:szCs w:val="24"/>
              </w:rPr>
              <w:t>不</w:t>
            </w:r>
            <w:proofErr w:type="gramEnd"/>
            <w:r w:rsidRPr="00502F8B">
              <w:rPr>
                <w:rFonts w:ascii="Arial" w:eastAsia="標楷體" w:hAnsi="Arial" w:cs="Arial" w:hint="eastAsia"/>
                <w:sz w:val="24"/>
                <w:szCs w:val="24"/>
              </w:rPr>
              <w:t>分級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:</w:t>
            </w:r>
            <w:r>
              <w:rPr>
                <w:rFonts w:ascii="Arial" w:eastAsia="標楷體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  <w:szCs w:val="24"/>
              </w:rPr>
              <w:t>聽力測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驗約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40</w:t>
            </w:r>
            <w:r w:rsidRPr="003E101C">
              <w:rPr>
                <w:rFonts w:ascii="Arial" w:eastAsia="標楷體" w:hAnsi="標楷體" w:cs="Arial"/>
                <w:sz w:val="24"/>
                <w:szCs w:val="24"/>
              </w:rPr>
              <w:t>分鐘；閱讀測驗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40</w:t>
            </w:r>
            <w:r w:rsidRPr="003E101C">
              <w:rPr>
                <w:rFonts w:ascii="Arial" w:eastAsia="標楷體" w:hAnsi="標楷體" w:cs="Arial"/>
                <w:sz w:val="24"/>
                <w:szCs w:val="24"/>
              </w:rPr>
              <w:t>分鐘</w:t>
            </w:r>
          </w:p>
          <w:p w:rsidR="00922190" w:rsidRDefault="00436A0D" w:rsidP="00436A0D">
            <w:pPr>
              <w:pStyle w:val="a6"/>
              <w:jc w:val="both"/>
              <w:rPr>
                <w:rFonts w:ascii="Arial" w:eastAsia="標楷體" w:hAnsi="標楷體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>準備級</w:t>
            </w:r>
            <w:r w:rsidR="00307A69">
              <w:rPr>
                <w:rFonts w:ascii="Arial" w:eastAsia="標楷體" w:hAnsi="Arial" w:cs="Arial" w:hint="eastAsia"/>
                <w:sz w:val="24"/>
                <w:szCs w:val="24"/>
              </w:rPr>
              <w:t>(</w:t>
            </w:r>
            <w:r w:rsidR="00307A69" w:rsidRPr="00307A69">
              <w:rPr>
                <w:rFonts w:ascii="Arial" w:eastAsia="標楷體" w:hAnsi="Arial" w:cs="Arial"/>
                <w:sz w:val="24"/>
                <w:szCs w:val="24"/>
              </w:rPr>
              <w:t>Novice</w:t>
            </w:r>
            <w:r w:rsidR="00307A69">
              <w:rPr>
                <w:rFonts w:ascii="Arial" w:eastAsia="標楷體" w:hAnsi="Arial" w:cs="Arial" w:hint="eastAsia"/>
                <w:sz w:val="24"/>
                <w:szCs w:val="24"/>
              </w:rPr>
              <w:t>):</w:t>
            </w:r>
            <w:r w:rsidR="00307A69">
              <w:rPr>
                <w:rFonts w:ascii="Arial" w:eastAsia="標楷體" w:hAnsi="Arial" w:cs="Arial"/>
                <w:sz w:val="24"/>
                <w:szCs w:val="24"/>
              </w:rPr>
              <w:t xml:space="preserve"> </w:t>
            </w:r>
            <w:r w:rsidR="00512DC0">
              <w:rPr>
                <w:rFonts w:ascii="Arial" w:eastAsia="標楷體" w:hAnsi="標楷體" w:cs="Arial"/>
                <w:sz w:val="24"/>
                <w:szCs w:val="24"/>
              </w:rPr>
              <w:t>聽力測</w:t>
            </w:r>
            <w:r w:rsidR="00512DC0">
              <w:rPr>
                <w:rFonts w:ascii="Arial" w:eastAsia="標楷體" w:hAnsi="標楷體" w:cs="Arial" w:hint="eastAsia"/>
                <w:sz w:val="24"/>
                <w:szCs w:val="24"/>
              </w:rPr>
              <w:t>驗約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25</w:t>
            </w:r>
            <w:r w:rsidR="00922190" w:rsidRPr="003E101C">
              <w:rPr>
                <w:rFonts w:ascii="Arial" w:eastAsia="標楷體" w:hAnsi="標楷體" w:cs="Arial"/>
                <w:sz w:val="24"/>
                <w:szCs w:val="24"/>
              </w:rPr>
              <w:t>分鐘；閱讀測驗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25</w:t>
            </w:r>
            <w:r w:rsidR="00922190" w:rsidRPr="003E101C">
              <w:rPr>
                <w:rFonts w:ascii="Arial" w:eastAsia="標楷體" w:hAnsi="標楷體" w:cs="Arial"/>
                <w:sz w:val="24"/>
                <w:szCs w:val="24"/>
              </w:rPr>
              <w:t>分鐘</w:t>
            </w:r>
          </w:p>
          <w:p w:rsidR="00436A0D" w:rsidRPr="003E101C" w:rsidRDefault="00502F8B" w:rsidP="00AD0219">
            <w:pPr>
              <w:pStyle w:val="a6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 xml:space="preserve">Band A, Band B, Band C: </w:t>
            </w:r>
            <w:r w:rsidR="00436A0D" w:rsidRPr="003E101C">
              <w:rPr>
                <w:rFonts w:ascii="Arial" w:eastAsia="標楷體" w:hAnsi="標楷體" w:cs="Arial"/>
                <w:sz w:val="24"/>
                <w:szCs w:val="24"/>
              </w:rPr>
              <w:t>聽力測驗</w:t>
            </w:r>
            <w:r w:rsidR="00436A0D">
              <w:rPr>
                <w:rFonts w:ascii="Arial" w:eastAsia="標楷體" w:hAnsi="Arial" w:cs="Arial" w:hint="eastAsia"/>
                <w:sz w:val="24"/>
                <w:szCs w:val="24"/>
              </w:rPr>
              <w:t>60</w:t>
            </w:r>
            <w:r w:rsidR="00436A0D" w:rsidRPr="003E101C">
              <w:rPr>
                <w:rFonts w:ascii="Arial" w:eastAsia="標楷體" w:hAnsi="標楷體" w:cs="Arial"/>
                <w:sz w:val="24"/>
                <w:szCs w:val="24"/>
              </w:rPr>
              <w:t>分鐘；閱讀測驗</w:t>
            </w:r>
            <w:r w:rsidR="00436A0D">
              <w:rPr>
                <w:rFonts w:ascii="Arial" w:eastAsia="標楷體" w:hAnsi="Arial" w:cs="Arial" w:hint="eastAsia"/>
                <w:sz w:val="24"/>
                <w:szCs w:val="24"/>
              </w:rPr>
              <w:t>60</w:t>
            </w:r>
            <w:r w:rsidR="00436A0D" w:rsidRPr="003E101C">
              <w:rPr>
                <w:rFonts w:ascii="Arial" w:eastAsia="標楷體" w:hAnsi="標楷體" w:cs="Arial"/>
                <w:sz w:val="24"/>
                <w:szCs w:val="24"/>
              </w:rPr>
              <w:t>分鐘</w:t>
            </w:r>
          </w:p>
        </w:tc>
      </w:tr>
    </w:tbl>
    <w:p w:rsidR="004C1317" w:rsidRDefault="00D51FCA" w:rsidP="001755AF">
      <w:r>
        <w:rPr>
          <w:noProof/>
        </w:rPr>
        <w:pict>
          <v:group id="_x0000_s1087" style="position:absolute;margin-left:-13.4pt;margin-top:15.9pt;width:507.75pt;height:46.65pt;z-index:251657216;mso-position-horizontal-relative:text;mso-position-vertical-relative:text" coordorigin="720,9432" coordsize="10155,9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720;top:9432;width:5550;height:933" filled="f" stroked="f">
              <v:textbox style="mso-next-textbox:#_x0000_s1088">
                <w:txbxContent>
                  <w:p w:rsidR="004C1317" w:rsidRPr="00AD0DA0" w:rsidRDefault="008344DD" w:rsidP="004C1317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申請單位</w:t>
                    </w:r>
                    <w:r w:rsidR="004C1317" w:rsidRPr="00AD0DA0">
                      <w:rPr>
                        <w:rFonts w:ascii="標楷體" w:eastAsia="標楷體" w:hAnsi="標楷體" w:hint="eastAsia"/>
                      </w:rPr>
                      <w:t>核章</w:t>
                    </w:r>
                  </w:p>
                </w:txbxContent>
              </v:textbox>
            </v:shape>
            <v:shape id="_x0000_s1089" type="#_x0000_t202" style="position:absolute;left:6825;top:9432;width:4050;height:933" filled="f" stroked="f">
              <v:textbox style="mso-next-textbox:#_x0000_s1089">
                <w:txbxContent>
                  <w:p w:rsidR="004C1317" w:rsidRPr="00AD0DA0" w:rsidRDefault="004C1317" w:rsidP="004C1317">
                    <w:pPr>
                      <w:rPr>
                        <w:rFonts w:ascii="標楷體" w:eastAsia="標楷體" w:hAnsi="標楷體"/>
                      </w:rPr>
                    </w:pPr>
                    <w:r w:rsidRPr="00AD0DA0">
                      <w:rPr>
                        <w:rFonts w:ascii="標楷體" w:eastAsia="標楷體" w:hAnsi="標楷體" w:hint="eastAsia"/>
                      </w:rPr>
                      <w:t>申請單位</w:t>
                    </w:r>
                    <w:proofErr w:type="gramStart"/>
                    <w:r w:rsidRPr="00AD0DA0">
                      <w:rPr>
                        <w:rFonts w:ascii="標楷體" w:eastAsia="標楷體" w:hAnsi="標楷體" w:hint="eastAsia"/>
                      </w:rPr>
                      <w:t>承辦人核</w:t>
                    </w:r>
                    <w:bookmarkStart w:id="0" w:name="_GoBack"/>
                    <w:bookmarkEnd w:id="0"/>
                    <w:r w:rsidRPr="00AD0DA0">
                      <w:rPr>
                        <w:rFonts w:ascii="標楷體" w:eastAsia="標楷體" w:hAnsi="標楷體" w:hint="eastAsia"/>
                      </w:rPr>
                      <w:t>章</w:t>
                    </w:r>
                    <w:proofErr w:type="gramEnd"/>
                  </w:p>
                  <w:p w:rsidR="004C1317" w:rsidRPr="009223A2" w:rsidRDefault="004C1317" w:rsidP="004C131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4C1317" w:rsidRDefault="004C1317" w:rsidP="001755AF"/>
    <w:p w:rsidR="004C1317" w:rsidRDefault="004C1317" w:rsidP="001755AF"/>
    <w:p w:rsidR="004C1317" w:rsidRDefault="004C1317" w:rsidP="001755AF"/>
    <w:sectPr w:rsidR="004C1317" w:rsidSect="00AB525C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CA" w:rsidRDefault="00D51FCA" w:rsidP="00F34702">
      <w:r>
        <w:separator/>
      </w:r>
    </w:p>
  </w:endnote>
  <w:endnote w:type="continuationSeparator" w:id="0">
    <w:p w:rsidR="00D51FCA" w:rsidRDefault="00D51FCA" w:rsidP="00F3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87" w:rsidRDefault="00B03187" w:rsidP="00C2282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3187" w:rsidRDefault="00B03187" w:rsidP="00B0318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87" w:rsidRDefault="00B03187" w:rsidP="00C2282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44DD">
      <w:rPr>
        <w:rStyle w:val="ad"/>
        <w:noProof/>
      </w:rPr>
      <w:t>2</w:t>
    </w:r>
    <w:r>
      <w:rPr>
        <w:rStyle w:val="ad"/>
      </w:rPr>
      <w:fldChar w:fldCharType="end"/>
    </w:r>
  </w:p>
  <w:p w:rsidR="00B03187" w:rsidRDefault="00B03187" w:rsidP="00B0318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CA" w:rsidRDefault="00D51FCA" w:rsidP="00F34702">
      <w:r>
        <w:separator/>
      </w:r>
    </w:p>
  </w:footnote>
  <w:footnote w:type="continuationSeparator" w:id="0">
    <w:p w:rsidR="00D51FCA" w:rsidRDefault="00D51FCA" w:rsidP="00F3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FA" w:rsidRPr="004C1317" w:rsidRDefault="005C31CB" w:rsidP="005E4257">
    <w:pPr>
      <w:pStyle w:val="a9"/>
      <w:jc w:val="right"/>
      <w:rPr>
        <w:rFonts w:ascii="標楷體" w:eastAsia="標楷體" w:hAnsi="標楷體"/>
      </w:rPr>
    </w:pPr>
    <w:r>
      <w:rPr>
        <w:rFonts w:ascii="Verdana" w:hAnsi="Verdana"/>
        <w:noProof/>
        <w:color w:val="000000"/>
      </w:rPr>
      <w:drawing>
        <wp:inline distT="0" distB="0" distL="0" distR="0">
          <wp:extent cx="228600" cy="228600"/>
          <wp:effectExtent l="19050" t="0" r="0" b="0"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1317" w:rsidRPr="00C53172">
      <w:rPr>
        <w:rFonts w:ascii="標楷體" w:eastAsia="標楷體" w:hAnsi="標楷體" w:hint="eastAsia"/>
      </w:rPr>
      <w:t>國家華語測驗推動工作委員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56A"/>
    <w:multiLevelType w:val="hybridMultilevel"/>
    <w:tmpl w:val="76B8D214"/>
    <w:lvl w:ilvl="0" w:tplc="22F68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46A79"/>
    <w:multiLevelType w:val="hybridMultilevel"/>
    <w:tmpl w:val="87789FAA"/>
    <w:lvl w:ilvl="0" w:tplc="691CE71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375E9568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8947B8"/>
    <w:multiLevelType w:val="multilevel"/>
    <w:tmpl w:val="D6D684F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B21335"/>
    <w:multiLevelType w:val="hybridMultilevel"/>
    <w:tmpl w:val="5A444DA6"/>
    <w:lvl w:ilvl="0" w:tplc="5C00D29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7521FF"/>
    <w:multiLevelType w:val="hybridMultilevel"/>
    <w:tmpl w:val="E632C190"/>
    <w:lvl w:ilvl="0" w:tplc="2A92AF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65966"/>
    <w:multiLevelType w:val="hybridMultilevel"/>
    <w:tmpl w:val="C5B096FA"/>
    <w:lvl w:ilvl="0" w:tplc="691CE71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19276E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2A728B"/>
    <w:multiLevelType w:val="singleLevel"/>
    <w:tmpl w:val="0732458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7" w15:restartNumberingAfterBreak="0">
    <w:nsid w:val="262F2279"/>
    <w:multiLevelType w:val="hybridMultilevel"/>
    <w:tmpl w:val="55E83B88"/>
    <w:lvl w:ilvl="0" w:tplc="F5848DE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CB1A3C"/>
    <w:multiLevelType w:val="hybridMultilevel"/>
    <w:tmpl w:val="622CA7C2"/>
    <w:lvl w:ilvl="0" w:tplc="91D299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91B75"/>
    <w:multiLevelType w:val="hybridMultilevel"/>
    <w:tmpl w:val="3A9607DE"/>
    <w:lvl w:ilvl="0" w:tplc="F6CA679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1C0228"/>
    <w:multiLevelType w:val="hybridMultilevel"/>
    <w:tmpl w:val="4950D100"/>
    <w:lvl w:ilvl="0" w:tplc="B4082EFE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555304F"/>
    <w:multiLevelType w:val="multilevel"/>
    <w:tmpl w:val="99EC6286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>
      <w:start w:val="1"/>
      <w:numFmt w:val="upp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54035A"/>
    <w:multiLevelType w:val="hybridMultilevel"/>
    <w:tmpl w:val="EC563870"/>
    <w:lvl w:ilvl="0" w:tplc="284C7A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DB6B63C">
      <w:start w:val="1"/>
      <w:numFmt w:val="upperRoman"/>
      <w:lvlText w:val="%2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42C11BE5"/>
    <w:multiLevelType w:val="hybridMultilevel"/>
    <w:tmpl w:val="94282576"/>
    <w:lvl w:ilvl="0" w:tplc="703E5666">
      <w:start w:val="1"/>
      <w:numFmt w:val="decimal"/>
      <w:lvlText w:val="%1."/>
      <w:lvlJc w:val="left"/>
      <w:pPr>
        <w:ind w:left="1440" w:hanging="48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E903AF"/>
    <w:multiLevelType w:val="multilevel"/>
    <w:tmpl w:val="415AA734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>
      <w:start w:val="1"/>
      <w:numFmt w:val="upp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/>
        <w:bCs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Arial" w:hAnsi="Arial" w:cs="Arial" w:hint="default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52074D"/>
    <w:multiLevelType w:val="hybridMultilevel"/>
    <w:tmpl w:val="87E6FD7C"/>
    <w:lvl w:ilvl="0" w:tplc="691CE71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D61D4B"/>
    <w:multiLevelType w:val="multilevel"/>
    <w:tmpl w:val="7534DA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68DA4491"/>
    <w:multiLevelType w:val="multilevel"/>
    <w:tmpl w:val="2CA085AC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>
      <w:start w:val="1"/>
      <w:numFmt w:val="upp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/>
        <w:bCs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Arial" w:hAnsi="Arial" w:cs="Arial" w:hint="default"/>
        <w:b/>
        <w:bCs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0167F"/>
    <w:multiLevelType w:val="hybridMultilevel"/>
    <w:tmpl w:val="82FC9D9C"/>
    <w:lvl w:ilvl="0" w:tplc="691CE71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19276E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3D7D52"/>
    <w:multiLevelType w:val="hybridMultilevel"/>
    <w:tmpl w:val="E80E17F4"/>
    <w:lvl w:ilvl="0" w:tplc="1C88EEB2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FDB6B63C">
      <w:start w:val="1"/>
      <w:numFmt w:val="upp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/>
        <w:bCs/>
      </w:rPr>
    </w:lvl>
    <w:lvl w:ilvl="2" w:tplc="703E5666">
      <w:start w:val="1"/>
      <w:numFmt w:val="decimal"/>
      <w:lvlText w:val="%3."/>
      <w:lvlJc w:val="left"/>
      <w:pPr>
        <w:ind w:left="1440" w:hanging="480"/>
      </w:pPr>
      <w:rPr>
        <w:rFonts w:ascii="Arial" w:hAnsi="Arial" w:cs="Arial" w:hint="default"/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C03412"/>
    <w:multiLevelType w:val="multilevel"/>
    <w:tmpl w:val="E80E17F4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>
      <w:start w:val="1"/>
      <w:numFmt w:val="upp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/>
        <w:bCs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Arial" w:hAnsi="Arial" w:cs="Arial" w:hint="default"/>
        <w:b w:val="0"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1E2B19"/>
    <w:multiLevelType w:val="hybridMultilevel"/>
    <w:tmpl w:val="82043E08"/>
    <w:lvl w:ilvl="0" w:tplc="A86EFF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FD79BB"/>
    <w:multiLevelType w:val="hybridMultilevel"/>
    <w:tmpl w:val="5E263086"/>
    <w:lvl w:ilvl="0" w:tplc="C16CCB9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sz w:val="28"/>
        <w:szCs w:val="28"/>
      </w:rPr>
    </w:lvl>
    <w:lvl w:ilvl="1" w:tplc="32C4CF54">
      <w:start w:val="1"/>
      <w:numFmt w:val="decimal"/>
      <w:lvlText w:val="%2."/>
      <w:lvlJc w:val="left"/>
      <w:pPr>
        <w:ind w:left="840" w:hanging="360"/>
      </w:pPr>
      <w:rPr>
        <w:rFonts w:ascii="Arial" w:hAnsi="Arial" w:cs="Arial" w:hint="default"/>
        <w:i w:val="0"/>
        <w:sz w:val="28"/>
        <w:szCs w:val="28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3"/>
  </w:num>
  <w:num w:numId="5">
    <w:abstractNumId w:val="19"/>
  </w:num>
  <w:num w:numId="6">
    <w:abstractNumId w:val="5"/>
  </w:num>
  <w:num w:numId="7">
    <w:abstractNumId w:val="15"/>
  </w:num>
  <w:num w:numId="8">
    <w:abstractNumId w:val="1"/>
  </w:num>
  <w:num w:numId="9">
    <w:abstractNumId w:val="18"/>
  </w:num>
  <w:num w:numId="10">
    <w:abstractNumId w:val="2"/>
  </w:num>
  <w:num w:numId="11">
    <w:abstractNumId w:val="16"/>
  </w:num>
  <w:num w:numId="12">
    <w:abstractNumId w:val="11"/>
  </w:num>
  <w:num w:numId="13">
    <w:abstractNumId w:val="17"/>
  </w:num>
  <w:num w:numId="14">
    <w:abstractNumId w:val="14"/>
  </w:num>
  <w:num w:numId="15">
    <w:abstractNumId w:val="20"/>
  </w:num>
  <w:num w:numId="16">
    <w:abstractNumId w:val="13"/>
  </w:num>
  <w:num w:numId="17">
    <w:abstractNumId w:val="4"/>
  </w:num>
  <w:num w:numId="18">
    <w:abstractNumId w:val="8"/>
  </w:num>
  <w:num w:numId="19">
    <w:abstractNumId w:val="7"/>
  </w:num>
  <w:num w:numId="20">
    <w:abstractNumId w:val="10"/>
  </w:num>
  <w:num w:numId="21">
    <w:abstractNumId w:val="2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AB525C"/>
    <w:rsid w:val="000000DB"/>
    <w:rsid w:val="000012F0"/>
    <w:rsid w:val="00001B94"/>
    <w:rsid w:val="00001C6D"/>
    <w:rsid w:val="000045BC"/>
    <w:rsid w:val="00004A7E"/>
    <w:rsid w:val="00004E2F"/>
    <w:rsid w:val="0000516A"/>
    <w:rsid w:val="000107EA"/>
    <w:rsid w:val="00010B41"/>
    <w:rsid w:val="00011F25"/>
    <w:rsid w:val="0001278F"/>
    <w:rsid w:val="00012B83"/>
    <w:rsid w:val="00013227"/>
    <w:rsid w:val="00013727"/>
    <w:rsid w:val="00014F6F"/>
    <w:rsid w:val="00015220"/>
    <w:rsid w:val="000157AE"/>
    <w:rsid w:val="00016B35"/>
    <w:rsid w:val="00017FA4"/>
    <w:rsid w:val="00021590"/>
    <w:rsid w:val="000265F4"/>
    <w:rsid w:val="0003013E"/>
    <w:rsid w:val="000301FE"/>
    <w:rsid w:val="00030D9E"/>
    <w:rsid w:val="00031449"/>
    <w:rsid w:val="0003165D"/>
    <w:rsid w:val="0003184D"/>
    <w:rsid w:val="00032599"/>
    <w:rsid w:val="00033A0A"/>
    <w:rsid w:val="00034088"/>
    <w:rsid w:val="00034D6E"/>
    <w:rsid w:val="0003600C"/>
    <w:rsid w:val="00036E5D"/>
    <w:rsid w:val="00037B9B"/>
    <w:rsid w:val="0004092A"/>
    <w:rsid w:val="00040B60"/>
    <w:rsid w:val="00041CFA"/>
    <w:rsid w:val="0004209A"/>
    <w:rsid w:val="00042257"/>
    <w:rsid w:val="0004354F"/>
    <w:rsid w:val="000442C0"/>
    <w:rsid w:val="00044365"/>
    <w:rsid w:val="000454A8"/>
    <w:rsid w:val="00046424"/>
    <w:rsid w:val="000466F2"/>
    <w:rsid w:val="00050D9E"/>
    <w:rsid w:val="00051BA5"/>
    <w:rsid w:val="00051BFD"/>
    <w:rsid w:val="00051C07"/>
    <w:rsid w:val="00052A17"/>
    <w:rsid w:val="00052B01"/>
    <w:rsid w:val="00052EB9"/>
    <w:rsid w:val="000554E4"/>
    <w:rsid w:val="00055D2B"/>
    <w:rsid w:val="00061403"/>
    <w:rsid w:val="00061779"/>
    <w:rsid w:val="0006222E"/>
    <w:rsid w:val="00063BE0"/>
    <w:rsid w:val="000669D1"/>
    <w:rsid w:val="00066F12"/>
    <w:rsid w:val="00067107"/>
    <w:rsid w:val="0006746D"/>
    <w:rsid w:val="0006799D"/>
    <w:rsid w:val="00071567"/>
    <w:rsid w:val="0007255D"/>
    <w:rsid w:val="00073862"/>
    <w:rsid w:val="00080CF9"/>
    <w:rsid w:val="00082D04"/>
    <w:rsid w:val="000847E0"/>
    <w:rsid w:val="0008533C"/>
    <w:rsid w:val="00086020"/>
    <w:rsid w:val="00086DC6"/>
    <w:rsid w:val="000926DC"/>
    <w:rsid w:val="00092BF5"/>
    <w:rsid w:val="00093FBD"/>
    <w:rsid w:val="0009738A"/>
    <w:rsid w:val="00097944"/>
    <w:rsid w:val="000A0263"/>
    <w:rsid w:val="000A453B"/>
    <w:rsid w:val="000A5151"/>
    <w:rsid w:val="000A5694"/>
    <w:rsid w:val="000A5B4C"/>
    <w:rsid w:val="000A606C"/>
    <w:rsid w:val="000A6F2F"/>
    <w:rsid w:val="000B0214"/>
    <w:rsid w:val="000B08DF"/>
    <w:rsid w:val="000B0F42"/>
    <w:rsid w:val="000B28DB"/>
    <w:rsid w:val="000B3785"/>
    <w:rsid w:val="000B39A5"/>
    <w:rsid w:val="000B3ADC"/>
    <w:rsid w:val="000B4393"/>
    <w:rsid w:val="000B44A2"/>
    <w:rsid w:val="000B553F"/>
    <w:rsid w:val="000C1B9E"/>
    <w:rsid w:val="000C22D2"/>
    <w:rsid w:val="000C62C4"/>
    <w:rsid w:val="000C658C"/>
    <w:rsid w:val="000D0F30"/>
    <w:rsid w:val="000D1229"/>
    <w:rsid w:val="000D1C9C"/>
    <w:rsid w:val="000D301C"/>
    <w:rsid w:val="000D30AE"/>
    <w:rsid w:val="000D4413"/>
    <w:rsid w:val="000D4A2A"/>
    <w:rsid w:val="000D5889"/>
    <w:rsid w:val="000D58F4"/>
    <w:rsid w:val="000D596D"/>
    <w:rsid w:val="000D6018"/>
    <w:rsid w:val="000D7454"/>
    <w:rsid w:val="000E0BD4"/>
    <w:rsid w:val="000E324B"/>
    <w:rsid w:val="000E334C"/>
    <w:rsid w:val="000E39F4"/>
    <w:rsid w:val="000E522B"/>
    <w:rsid w:val="000E61DB"/>
    <w:rsid w:val="000F0F8F"/>
    <w:rsid w:val="000F201E"/>
    <w:rsid w:val="000F21DA"/>
    <w:rsid w:val="000F2952"/>
    <w:rsid w:val="000F4367"/>
    <w:rsid w:val="000F4813"/>
    <w:rsid w:val="000F56FD"/>
    <w:rsid w:val="000F6EB7"/>
    <w:rsid w:val="000F750D"/>
    <w:rsid w:val="0010065B"/>
    <w:rsid w:val="00101092"/>
    <w:rsid w:val="00105933"/>
    <w:rsid w:val="00106930"/>
    <w:rsid w:val="00106D93"/>
    <w:rsid w:val="00107007"/>
    <w:rsid w:val="001112CC"/>
    <w:rsid w:val="001125FB"/>
    <w:rsid w:val="00112B1F"/>
    <w:rsid w:val="00112D44"/>
    <w:rsid w:val="00113673"/>
    <w:rsid w:val="00113C6A"/>
    <w:rsid w:val="00114AD8"/>
    <w:rsid w:val="0011538C"/>
    <w:rsid w:val="00117D3A"/>
    <w:rsid w:val="001218B0"/>
    <w:rsid w:val="00122A87"/>
    <w:rsid w:val="00122D2A"/>
    <w:rsid w:val="0012318F"/>
    <w:rsid w:val="00124B73"/>
    <w:rsid w:val="00133159"/>
    <w:rsid w:val="00133A0F"/>
    <w:rsid w:val="00134FEE"/>
    <w:rsid w:val="001350EC"/>
    <w:rsid w:val="001353B3"/>
    <w:rsid w:val="00135FB4"/>
    <w:rsid w:val="001368F0"/>
    <w:rsid w:val="00136A58"/>
    <w:rsid w:val="00136A91"/>
    <w:rsid w:val="00136C4C"/>
    <w:rsid w:val="00136E6E"/>
    <w:rsid w:val="001377F5"/>
    <w:rsid w:val="00137E66"/>
    <w:rsid w:val="00140EA6"/>
    <w:rsid w:val="00141BE2"/>
    <w:rsid w:val="00143A72"/>
    <w:rsid w:val="00143C9F"/>
    <w:rsid w:val="0014655B"/>
    <w:rsid w:val="00150456"/>
    <w:rsid w:val="00150FDA"/>
    <w:rsid w:val="001552C3"/>
    <w:rsid w:val="00155678"/>
    <w:rsid w:val="001556BF"/>
    <w:rsid w:val="00155C97"/>
    <w:rsid w:val="00156484"/>
    <w:rsid w:val="00156E7F"/>
    <w:rsid w:val="001572FE"/>
    <w:rsid w:val="00160365"/>
    <w:rsid w:val="00160500"/>
    <w:rsid w:val="00160EA0"/>
    <w:rsid w:val="001612CB"/>
    <w:rsid w:val="00161A78"/>
    <w:rsid w:val="001632C5"/>
    <w:rsid w:val="00164E2C"/>
    <w:rsid w:val="00165EF7"/>
    <w:rsid w:val="0016662E"/>
    <w:rsid w:val="00166BAC"/>
    <w:rsid w:val="00166CDD"/>
    <w:rsid w:val="001727A8"/>
    <w:rsid w:val="001730C1"/>
    <w:rsid w:val="001755AF"/>
    <w:rsid w:val="001759F8"/>
    <w:rsid w:val="00177038"/>
    <w:rsid w:val="001770F1"/>
    <w:rsid w:val="00177598"/>
    <w:rsid w:val="00180303"/>
    <w:rsid w:val="001806CD"/>
    <w:rsid w:val="00181CCA"/>
    <w:rsid w:val="00182510"/>
    <w:rsid w:val="001847EC"/>
    <w:rsid w:val="00184D6F"/>
    <w:rsid w:val="00185CE9"/>
    <w:rsid w:val="00186083"/>
    <w:rsid w:val="00186865"/>
    <w:rsid w:val="00186D8B"/>
    <w:rsid w:val="001871F0"/>
    <w:rsid w:val="001872F3"/>
    <w:rsid w:val="001901F4"/>
    <w:rsid w:val="00190C76"/>
    <w:rsid w:val="00191C73"/>
    <w:rsid w:val="001929B3"/>
    <w:rsid w:val="00192CE1"/>
    <w:rsid w:val="00194305"/>
    <w:rsid w:val="00194BB3"/>
    <w:rsid w:val="00195747"/>
    <w:rsid w:val="00197268"/>
    <w:rsid w:val="00197807"/>
    <w:rsid w:val="001A26C1"/>
    <w:rsid w:val="001A33DF"/>
    <w:rsid w:val="001A5500"/>
    <w:rsid w:val="001A590E"/>
    <w:rsid w:val="001A5B28"/>
    <w:rsid w:val="001A5BE5"/>
    <w:rsid w:val="001A686E"/>
    <w:rsid w:val="001A6D61"/>
    <w:rsid w:val="001A75E9"/>
    <w:rsid w:val="001A76B9"/>
    <w:rsid w:val="001B42C9"/>
    <w:rsid w:val="001B436A"/>
    <w:rsid w:val="001B59B7"/>
    <w:rsid w:val="001B5B15"/>
    <w:rsid w:val="001B6716"/>
    <w:rsid w:val="001B695D"/>
    <w:rsid w:val="001B6C00"/>
    <w:rsid w:val="001B7063"/>
    <w:rsid w:val="001B7509"/>
    <w:rsid w:val="001B7C7D"/>
    <w:rsid w:val="001B7E95"/>
    <w:rsid w:val="001B7FBE"/>
    <w:rsid w:val="001C03CA"/>
    <w:rsid w:val="001C0503"/>
    <w:rsid w:val="001C108B"/>
    <w:rsid w:val="001C1577"/>
    <w:rsid w:val="001C18BE"/>
    <w:rsid w:val="001C347B"/>
    <w:rsid w:val="001C3770"/>
    <w:rsid w:val="001C3B24"/>
    <w:rsid w:val="001C4913"/>
    <w:rsid w:val="001C67F4"/>
    <w:rsid w:val="001C6BDD"/>
    <w:rsid w:val="001C790D"/>
    <w:rsid w:val="001C7CEF"/>
    <w:rsid w:val="001D2322"/>
    <w:rsid w:val="001D41F2"/>
    <w:rsid w:val="001D505D"/>
    <w:rsid w:val="001D6ED9"/>
    <w:rsid w:val="001E06E5"/>
    <w:rsid w:val="001E190E"/>
    <w:rsid w:val="001E2567"/>
    <w:rsid w:val="001E2A44"/>
    <w:rsid w:val="001E4F6E"/>
    <w:rsid w:val="001E5C81"/>
    <w:rsid w:val="001E686C"/>
    <w:rsid w:val="001F37B1"/>
    <w:rsid w:val="001F437E"/>
    <w:rsid w:val="001F4F63"/>
    <w:rsid w:val="001F56A6"/>
    <w:rsid w:val="001F5A0E"/>
    <w:rsid w:val="001F681C"/>
    <w:rsid w:val="001F68D5"/>
    <w:rsid w:val="001F7DC4"/>
    <w:rsid w:val="002001A3"/>
    <w:rsid w:val="00200907"/>
    <w:rsid w:val="00202B33"/>
    <w:rsid w:val="00204348"/>
    <w:rsid w:val="0020615D"/>
    <w:rsid w:val="00206FF0"/>
    <w:rsid w:val="00207017"/>
    <w:rsid w:val="00210ABB"/>
    <w:rsid w:val="0021139E"/>
    <w:rsid w:val="00214930"/>
    <w:rsid w:val="00214C42"/>
    <w:rsid w:val="0021564D"/>
    <w:rsid w:val="00215D4C"/>
    <w:rsid w:val="00216195"/>
    <w:rsid w:val="00217660"/>
    <w:rsid w:val="00220EF9"/>
    <w:rsid w:val="00222755"/>
    <w:rsid w:val="00222C7C"/>
    <w:rsid w:val="002230C7"/>
    <w:rsid w:val="00223D93"/>
    <w:rsid w:val="002243F0"/>
    <w:rsid w:val="0022444F"/>
    <w:rsid w:val="00224A84"/>
    <w:rsid w:val="00224D94"/>
    <w:rsid w:val="00224E19"/>
    <w:rsid w:val="00225667"/>
    <w:rsid w:val="0022574D"/>
    <w:rsid w:val="00227CA3"/>
    <w:rsid w:val="0023131B"/>
    <w:rsid w:val="00231C3B"/>
    <w:rsid w:val="00232E38"/>
    <w:rsid w:val="0023405D"/>
    <w:rsid w:val="00234FD2"/>
    <w:rsid w:val="002359B8"/>
    <w:rsid w:val="00235FF2"/>
    <w:rsid w:val="002409BD"/>
    <w:rsid w:val="00246A87"/>
    <w:rsid w:val="00247079"/>
    <w:rsid w:val="00250EED"/>
    <w:rsid w:val="00252E3A"/>
    <w:rsid w:val="002541DF"/>
    <w:rsid w:val="0025422C"/>
    <w:rsid w:val="00254E48"/>
    <w:rsid w:val="002561BD"/>
    <w:rsid w:val="00256E96"/>
    <w:rsid w:val="00257010"/>
    <w:rsid w:val="002574F2"/>
    <w:rsid w:val="0026347A"/>
    <w:rsid w:val="0026360E"/>
    <w:rsid w:val="00263BDF"/>
    <w:rsid w:val="00265188"/>
    <w:rsid w:val="00267492"/>
    <w:rsid w:val="002675DE"/>
    <w:rsid w:val="00272262"/>
    <w:rsid w:val="002722C3"/>
    <w:rsid w:val="0027338E"/>
    <w:rsid w:val="0027352C"/>
    <w:rsid w:val="00274F9E"/>
    <w:rsid w:val="0027509D"/>
    <w:rsid w:val="002803FA"/>
    <w:rsid w:val="00281941"/>
    <w:rsid w:val="0028583B"/>
    <w:rsid w:val="00286A17"/>
    <w:rsid w:val="002928D3"/>
    <w:rsid w:val="00293931"/>
    <w:rsid w:val="002958AE"/>
    <w:rsid w:val="002968C8"/>
    <w:rsid w:val="00296E0F"/>
    <w:rsid w:val="002A0E19"/>
    <w:rsid w:val="002A1C13"/>
    <w:rsid w:val="002A3148"/>
    <w:rsid w:val="002A33FD"/>
    <w:rsid w:val="002A6443"/>
    <w:rsid w:val="002A6777"/>
    <w:rsid w:val="002A7C38"/>
    <w:rsid w:val="002B073E"/>
    <w:rsid w:val="002B125B"/>
    <w:rsid w:val="002B208B"/>
    <w:rsid w:val="002B3256"/>
    <w:rsid w:val="002B4FC3"/>
    <w:rsid w:val="002B573E"/>
    <w:rsid w:val="002B68A4"/>
    <w:rsid w:val="002C239A"/>
    <w:rsid w:val="002C2AC8"/>
    <w:rsid w:val="002C3072"/>
    <w:rsid w:val="002C5FA6"/>
    <w:rsid w:val="002C69D9"/>
    <w:rsid w:val="002C7A62"/>
    <w:rsid w:val="002D10AC"/>
    <w:rsid w:val="002D391C"/>
    <w:rsid w:val="002D3FEA"/>
    <w:rsid w:val="002D45D3"/>
    <w:rsid w:val="002D48AB"/>
    <w:rsid w:val="002D7832"/>
    <w:rsid w:val="002E052C"/>
    <w:rsid w:val="002E1B43"/>
    <w:rsid w:val="002E43C7"/>
    <w:rsid w:val="002E4B1E"/>
    <w:rsid w:val="002E5DAA"/>
    <w:rsid w:val="002E73E2"/>
    <w:rsid w:val="002F0A8C"/>
    <w:rsid w:val="002F18E8"/>
    <w:rsid w:val="002F3E1E"/>
    <w:rsid w:val="002F4AA6"/>
    <w:rsid w:val="002F4E6E"/>
    <w:rsid w:val="002F6486"/>
    <w:rsid w:val="002F7A31"/>
    <w:rsid w:val="002F7FF6"/>
    <w:rsid w:val="003006FD"/>
    <w:rsid w:val="00301211"/>
    <w:rsid w:val="003015C8"/>
    <w:rsid w:val="003026F6"/>
    <w:rsid w:val="00304109"/>
    <w:rsid w:val="0030621C"/>
    <w:rsid w:val="00306C5E"/>
    <w:rsid w:val="00307A69"/>
    <w:rsid w:val="00307F52"/>
    <w:rsid w:val="003137C0"/>
    <w:rsid w:val="00313835"/>
    <w:rsid w:val="003147ED"/>
    <w:rsid w:val="00314942"/>
    <w:rsid w:val="00314B4C"/>
    <w:rsid w:val="0031542E"/>
    <w:rsid w:val="003178D3"/>
    <w:rsid w:val="003203C9"/>
    <w:rsid w:val="00320AA9"/>
    <w:rsid w:val="00320DA7"/>
    <w:rsid w:val="00322A56"/>
    <w:rsid w:val="00324314"/>
    <w:rsid w:val="00324A65"/>
    <w:rsid w:val="00325374"/>
    <w:rsid w:val="00325B09"/>
    <w:rsid w:val="00325C66"/>
    <w:rsid w:val="003300AC"/>
    <w:rsid w:val="003313C4"/>
    <w:rsid w:val="00331433"/>
    <w:rsid w:val="00332493"/>
    <w:rsid w:val="00334538"/>
    <w:rsid w:val="00334FAA"/>
    <w:rsid w:val="00334FB8"/>
    <w:rsid w:val="0033604A"/>
    <w:rsid w:val="0034312F"/>
    <w:rsid w:val="00345004"/>
    <w:rsid w:val="00346027"/>
    <w:rsid w:val="00347232"/>
    <w:rsid w:val="00350218"/>
    <w:rsid w:val="00350ABD"/>
    <w:rsid w:val="00350C72"/>
    <w:rsid w:val="00350D6F"/>
    <w:rsid w:val="00350F37"/>
    <w:rsid w:val="003526A6"/>
    <w:rsid w:val="00352CF1"/>
    <w:rsid w:val="00353323"/>
    <w:rsid w:val="0035349E"/>
    <w:rsid w:val="00355F09"/>
    <w:rsid w:val="0035687A"/>
    <w:rsid w:val="00357D72"/>
    <w:rsid w:val="00361762"/>
    <w:rsid w:val="003619D8"/>
    <w:rsid w:val="00361F02"/>
    <w:rsid w:val="00362A2C"/>
    <w:rsid w:val="00362CD4"/>
    <w:rsid w:val="003653D0"/>
    <w:rsid w:val="00366632"/>
    <w:rsid w:val="00367EBF"/>
    <w:rsid w:val="00370B8A"/>
    <w:rsid w:val="00371B2E"/>
    <w:rsid w:val="00371D8F"/>
    <w:rsid w:val="003722B9"/>
    <w:rsid w:val="003727A4"/>
    <w:rsid w:val="003729D4"/>
    <w:rsid w:val="00372B18"/>
    <w:rsid w:val="00372F9E"/>
    <w:rsid w:val="00373058"/>
    <w:rsid w:val="00373D3C"/>
    <w:rsid w:val="003747E2"/>
    <w:rsid w:val="00375C56"/>
    <w:rsid w:val="00377193"/>
    <w:rsid w:val="0038214B"/>
    <w:rsid w:val="003829F8"/>
    <w:rsid w:val="00383C56"/>
    <w:rsid w:val="0038459A"/>
    <w:rsid w:val="00384A0E"/>
    <w:rsid w:val="003850DC"/>
    <w:rsid w:val="00387C21"/>
    <w:rsid w:val="00393463"/>
    <w:rsid w:val="00393F22"/>
    <w:rsid w:val="003951DA"/>
    <w:rsid w:val="003953A3"/>
    <w:rsid w:val="00395E9B"/>
    <w:rsid w:val="00396770"/>
    <w:rsid w:val="00396AED"/>
    <w:rsid w:val="00397345"/>
    <w:rsid w:val="003A10D0"/>
    <w:rsid w:val="003A1989"/>
    <w:rsid w:val="003A2544"/>
    <w:rsid w:val="003A36F9"/>
    <w:rsid w:val="003A4143"/>
    <w:rsid w:val="003A4FC0"/>
    <w:rsid w:val="003A502A"/>
    <w:rsid w:val="003A5D8E"/>
    <w:rsid w:val="003B02D7"/>
    <w:rsid w:val="003B147A"/>
    <w:rsid w:val="003B3517"/>
    <w:rsid w:val="003B4374"/>
    <w:rsid w:val="003B4726"/>
    <w:rsid w:val="003B4D49"/>
    <w:rsid w:val="003B5553"/>
    <w:rsid w:val="003B5ACA"/>
    <w:rsid w:val="003B6209"/>
    <w:rsid w:val="003B7090"/>
    <w:rsid w:val="003C1AAA"/>
    <w:rsid w:val="003C2CB2"/>
    <w:rsid w:val="003C35DE"/>
    <w:rsid w:val="003C3EFF"/>
    <w:rsid w:val="003C763C"/>
    <w:rsid w:val="003C7AC1"/>
    <w:rsid w:val="003D1401"/>
    <w:rsid w:val="003D1ADD"/>
    <w:rsid w:val="003D2122"/>
    <w:rsid w:val="003D22CC"/>
    <w:rsid w:val="003D2322"/>
    <w:rsid w:val="003D2406"/>
    <w:rsid w:val="003D33B0"/>
    <w:rsid w:val="003D3846"/>
    <w:rsid w:val="003D4D62"/>
    <w:rsid w:val="003D5192"/>
    <w:rsid w:val="003D582A"/>
    <w:rsid w:val="003D618C"/>
    <w:rsid w:val="003D6A16"/>
    <w:rsid w:val="003D7CDA"/>
    <w:rsid w:val="003E0775"/>
    <w:rsid w:val="003E0A45"/>
    <w:rsid w:val="003E101C"/>
    <w:rsid w:val="003E1FFD"/>
    <w:rsid w:val="003E4A98"/>
    <w:rsid w:val="003E5C5D"/>
    <w:rsid w:val="003E6BC2"/>
    <w:rsid w:val="003F53BC"/>
    <w:rsid w:val="003F6D63"/>
    <w:rsid w:val="00402347"/>
    <w:rsid w:val="00402416"/>
    <w:rsid w:val="00404176"/>
    <w:rsid w:val="00406711"/>
    <w:rsid w:val="00407425"/>
    <w:rsid w:val="004078AC"/>
    <w:rsid w:val="00407DE0"/>
    <w:rsid w:val="004103B3"/>
    <w:rsid w:val="00411879"/>
    <w:rsid w:val="00412E47"/>
    <w:rsid w:val="00414C9C"/>
    <w:rsid w:val="00415538"/>
    <w:rsid w:val="0041639B"/>
    <w:rsid w:val="00416B2E"/>
    <w:rsid w:val="00417E79"/>
    <w:rsid w:val="00420F41"/>
    <w:rsid w:val="00421DED"/>
    <w:rsid w:val="00423DDF"/>
    <w:rsid w:val="00424531"/>
    <w:rsid w:val="00426652"/>
    <w:rsid w:val="00426A03"/>
    <w:rsid w:val="00427E44"/>
    <w:rsid w:val="00427E9C"/>
    <w:rsid w:val="004302F4"/>
    <w:rsid w:val="00431889"/>
    <w:rsid w:val="004319AE"/>
    <w:rsid w:val="004333A0"/>
    <w:rsid w:val="00433DCB"/>
    <w:rsid w:val="00434417"/>
    <w:rsid w:val="00434642"/>
    <w:rsid w:val="00436A0D"/>
    <w:rsid w:val="00436F86"/>
    <w:rsid w:val="00437106"/>
    <w:rsid w:val="0044029A"/>
    <w:rsid w:val="00440C7B"/>
    <w:rsid w:val="00441A7F"/>
    <w:rsid w:val="00442206"/>
    <w:rsid w:val="00442257"/>
    <w:rsid w:val="004426B5"/>
    <w:rsid w:val="0044273E"/>
    <w:rsid w:val="004430CF"/>
    <w:rsid w:val="00444611"/>
    <w:rsid w:val="00444A21"/>
    <w:rsid w:val="00444DBB"/>
    <w:rsid w:val="00444E08"/>
    <w:rsid w:val="00446038"/>
    <w:rsid w:val="004467B6"/>
    <w:rsid w:val="00446A09"/>
    <w:rsid w:val="004478CA"/>
    <w:rsid w:val="00451458"/>
    <w:rsid w:val="00452310"/>
    <w:rsid w:val="00452526"/>
    <w:rsid w:val="00453AFE"/>
    <w:rsid w:val="00453D68"/>
    <w:rsid w:val="0045426B"/>
    <w:rsid w:val="00455405"/>
    <w:rsid w:val="00455A24"/>
    <w:rsid w:val="004566E0"/>
    <w:rsid w:val="004571DA"/>
    <w:rsid w:val="00464432"/>
    <w:rsid w:val="004649BC"/>
    <w:rsid w:val="0046501C"/>
    <w:rsid w:val="00466F2C"/>
    <w:rsid w:val="00467236"/>
    <w:rsid w:val="004702A0"/>
    <w:rsid w:val="004704A5"/>
    <w:rsid w:val="004705E1"/>
    <w:rsid w:val="004706BC"/>
    <w:rsid w:val="004709EC"/>
    <w:rsid w:val="0047104C"/>
    <w:rsid w:val="00471123"/>
    <w:rsid w:val="00473F07"/>
    <w:rsid w:val="00475708"/>
    <w:rsid w:val="00475818"/>
    <w:rsid w:val="0047620E"/>
    <w:rsid w:val="004762FF"/>
    <w:rsid w:val="004768BC"/>
    <w:rsid w:val="00477ACD"/>
    <w:rsid w:val="00477AD1"/>
    <w:rsid w:val="00477E01"/>
    <w:rsid w:val="004806C1"/>
    <w:rsid w:val="004806E0"/>
    <w:rsid w:val="00480E63"/>
    <w:rsid w:val="0048121C"/>
    <w:rsid w:val="004852B7"/>
    <w:rsid w:val="004911A1"/>
    <w:rsid w:val="00491A48"/>
    <w:rsid w:val="00491C04"/>
    <w:rsid w:val="004939A9"/>
    <w:rsid w:val="0049616F"/>
    <w:rsid w:val="004968C5"/>
    <w:rsid w:val="00496C56"/>
    <w:rsid w:val="004A082F"/>
    <w:rsid w:val="004A12A9"/>
    <w:rsid w:val="004A19E8"/>
    <w:rsid w:val="004A1B18"/>
    <w:rsid w:val="004A1CEC"/>
    <w:rsid w:val="004A2772"/>
    <w:rsid w:val="004A30DA"/>
    <w:rsid w:val="004A38E8"/>
    <w:rsid w:val="004A5323"/>
    <w:rsid w:val="004A5E15"/>
    <w:rsid w:val="004B0169"/>
    <w:rsid w:val="004B221E"/>
    <w:rsid w:val="004B3309"/>
    <w:rsid w:val="004B3D76"/>
    <w:rsid w:val="004B5387"/>
    <w:rsid w:val="004C0D9B"/>
    <w:rsid w:val="004C1317"/>
    <w:rsid w:val="004C16C8"/>
    <w:rsid w:val="004C2989"/>
    <w:rsid w:val="004C493D"/>
    <w:rsid w:val="004C580B"/>
    <w:rsid w:val="004C67C9"/>
    <w:rsid w:val="004C695C"/>
    <w:rsid w:val="004C729E"/>
    <w:rsid w:val="004D1EA7"/>
    <w:rsid w:val="004D2B66"/>
    <w:rsid w:val="004D329D"/>
    <w:rsid w:val="004D3B6C"/>
    <w:rsid w:val="004D4985"/>
    <w:rsid w:val="004D5D15"/>
    <w:rsid w:val="004D6395"/>
    <w:rsid w:val="004D7A83"/>
    <w:rsid w:val="004E039B"/>
    <w:rsid w:val="004E10E9"/>
    <w:rsid w:val="004E1E79"/>
    <w:rsid w:val="004E2A37"/>
    <w:rsid w:val="004E2B8D"/>
    <w:rsid w:val="004E3BDA"/>
    <w:rsid w:val="004E40F9"/>
    <w:rsid w:val="004E5114"/>
    <w:rsid w:val="004E64FF"/>
    <w:rsid w:val="004E65D2"/>
    <w:rsid w:val="004E6A24"/>
    <w:rsid w:val="004E6CBE"/>
    <w:rsid w:val="004E7249"/>
    <w:rsid w:val="004F130F"/>
    <w:rsid w:val="004F321E"/>
    <w:rsid w:val="004F38E6"/>
    <w:rsid w:val="004F665A"/>
    <w:rsid w:val="004F7968"/>
    <w:rsid w:val="004F7C0C"/>
    <w:rsid w:val="00500492"/>
    <w:rsid w:val="00501A54"/>
    <w:rsid w:val="005022AF"/>
    <w:rsid w:val="00502390"/>
    <w:rsid w:val="00502F8B"/>
    <w:rsid w:val="00503611"/>
    <w:rsid w:val="00505AF2"/>
    <w:rsid w:val="005060BD"/>
    <w:rsid w:val="00506269"/>
    <w:rsid w:val="005066D3"/>
    <w:rsid w:val="00507432"/>
    <w:rsid w:val="00511CE7"/>
    <w:rsid w:val="00512DC0"/>
    <w:rsid w:val="005207A3"/>
    <w:rsid w:val="0052169C"/>
    <w:rsid w:val="0052355F"/>
    <w:rsid w:val="00523A1F"/>
    <w:rsid w:val="00524540"/>
    <w:rsid w:val="00525496"/>
    <w:rsid w:val="00527821"/>
    <w:rsid w:val="00530A81"/>
    <w:rsid w:val="00530BAE"/>
    <w:rsid w:val="00530BDF"/>
    <w:rsid w:val="00531001"/>
    <w:rsid w:val="00531D7F"/>
    <w:rsid w:val="00532B7F"/>
    <w:rsid w:val="00532BA7"/>
    <w:rsid w:val="005330DD"/>
    <w:rsid w:val="00534797"/>
    <w:rsid w:val="00536079"/>
    <w:rsid w:val="0053689B"/>
    <w:rsid w:val="00536DC4"/>
    <w:rsid w:val="0054035B"/>
    <w:rsid w:val="00540EEB"/>
    <w:rsid w:val="00541FAA"/>
    <w:rsid w:val="00542202"/>
    <w:rsid w:val="00543523"/>
    <w:rsid w:val="00543594"/>
    <w:rsid w:val="00545A4A"/>
    <w:rsid w:val="0054638D"/>
    <w:rsid w:val="00546797"/>
    <w:rsid w:val="00546CB8"/>
    <w:rsid w:val="005507FB"/>
    <w:rsid w:val="00550F52"/>
    <w:rsid w:val="005510D6"/>
    <w:rsid w:val="00551216"/>
    <w:rsid w:val="00551E83"/>
    <w:rsid w:val="005528F3"/>
    <w:rsid w:val="005531F6"/>
    <w:rsid w:val="00553D8D"/>
    <w:rsid w:val="005547A2"/>
    <w:rsid w:val="00555172"/>
    <w:rsid w:val="0055574B"/>
    <w:rsid w:val="00556DEA"/>
    <w:rsid w:val="00557C63"/>
    <w:rsid w:val="0056010E"/>
    <w:rsid w:val="00560D10"/>
    <w:rsid w:val="00561E0C"/>
    <w:rsid w:val="00563A8E"/>
    <w:rsid w:val="005657D4"/>
    <w:rsid w:val="005674E1"/>
    <w:rsid w:val="00567778"/>
    <w:rsid w:val="0057280D"/>
    <w:rsid w:val="0057295A"/>
    <w:rsid w:val="00572DDC"/>
    <w:rsid w:val="00572E90"/>
    <w:rsid w:val="005730B6"/>
    <w:rsid w:val="00574769"/>
    <w:rsid w:val="00575423"/>
    <w:rsid w:val="00575428"/>
    <w:rsid w:val="00575AF0"/>
    <w:rsid w:val="005766E4"/>
    <w:rsid w:val="00576B7E"/>
    <w:rsid w:val="00576C6B"/>
    <w:rsid w:val="00576D6E"/>
    <w:rsid w:val="005802BC"/>
    <w:rsid w:val="00580B7C"/>
    <w:rsid w:val="00580F6C"/>
    <w:rsid w:val="005814B5"/>
    <w:rsid w:val="005825FA"/>
    <w:rsid w:val="00582C46"/>
    <w:rsid w:val="005835B2"/>
    <w:rsid w:val="00584052"/>
    <w:rsid w:val="0058517B"/>
    <w:rsid w:val="00585941"/>
    <w:rsid w:val="00586CB9"/>
    <w:rsid w:val="00587AD1"/>
    <w:rsid w:val="00587FAC"/>
    <w:rsid w:val="00590423"/>
    <w:rsid w:val="0059082E"/>
    <w:rsid w:val="00590920"/>
    <w:rsid w:val="00591926"/>
    <w:rsid w:val="00592355"/>
    <w:rsid w:val="00593162"/>
    <w:rsid w:val="0059478C"/>
    <w:rsid w:val="0059579C"/>
    <w:rsid w:val="00596FEA"/>
    <w:rsid w:val="005A55E3"/>
    <w:rsid w:val="005A6406"/>
    <w:rsid w:val="005A64CE"/>
    <w:rsid w:val="005B2075"/>
    <w:rsid w:val="005B2CAA"/>
    <w:rsid w:val="005B3DCA"/>
    <w:rsid w:val="005B6728"/>
    <w:rsid w:val="005C0532"/>
    <w:rsid w:val="005C11DA"/>
    <w:rsid w:val="005C231E"/>
    <w:rsid w:val="005C2B15"/>
    <w:rsid w:val="005C31CB"/>
    <w:rsid w:val="005C3CED"/>
    <w:rsid w:val="005C48CA"/>
    <w:rsid w:val="005C4DB3"/>
    <w:rsid w:val="005C5BFD"/>
    <w:rsid w:val="005C5CBE"/>
    <w:rsid w:val="005C709E"/>
    <w:rsid w:val="005C7534"/>
    <w:rsid w:val="005D01BB"/>
    <w:rsid w:val="005D0A7E"/>
    <w:rsid w:val="005D0E96"/>
    <w:rsid w:val="005D1DC5"/>
    <w:rsid w:val="005D29AF"/>
    <w:rsid w:val="005D2D70"/>
    <w:rsid w:val="005D355C"/>
    <w:rsid w:val="005D3889"/>
    <w:rsid w:val="005D3CD0"/>
    <w:rsid w:val="005D473C"/>
    <w:rsid w:val="005D4A75"/>
    <w:rsid w:val="005D4C77"/>
    <w:rsid w:val="005D548E"/>
    <w:rsid w:val="005D568F"/>
    <w:rsid w:val="005D5D38"/>
    <w:rsid w:val="005D64EC"/>
    <w:rsid w:val="005E14E8"/>
    <w:rsid w:val="005E38D3"/>
    <w:rsid w:val="005E3AB8"/>
    <w:rsid w:val="005E4257"/>
    <w:rsid w:val="005E444C"/>
    <w:rsid w:val="005E446D"/>
    <w:rsid w:val="005E4F5B"/>
    <w:rsid w:val="005E76BB"/>
    <w:rsid w:val="005E7966"/>
    <w:rsid w:val="005F1B9B"/>
    <w:rsid w:val="005F2D77"/>
    <w:rsid w:val="005F3EB7"/>
    <w:rsid w:val="005F462C"/>
    <w:rsid w:val="005F47BE"/>
    <w:rsid w:val="005F4DAC"/>
    <w:rsid w:val="005F5563"/>
    <w:rsid w:val="00600031"/>
    <w:rsid w:val="00601823"/>
    <w:rsid w:val="006018A7"/>
    <w:rsid w:val="0060208B"/>
    <w:rsid w:val="00602919"/>
    <w:rsid w:val="00602C61"/>
    <w:rsid w:val="00603521"/>
    <w:rsid w:val="00603AD0"/>
    <w:rsid w:val="006041A8"/>
    <w:rsid w:val="0060476C"/>
    <w:rsid w:val="006066B5"/>
    <w:rsid w:val="00606E51"/>
    <w:rsid w:val="0060728D"/>
    <w:rsid w:val="006077A3"/>
    <w:rsid w:val="006104ED"/>
    <w:rsid w:val="00611A82"/>
    <w:rsid w:val="00611F48"/>
    <w:rsid w:val="006147A3"/>
    <w:rsid w:val="006150E6"/>
    <w:rsid w:val="0061518C"/>
    <w:rsid w:val="0061723C"/>
    <w:rsid w:val="00620076"/>
    <w:rsid w:val="006206E7"/>
    <w:rsid w:val="00620EA8"/>
    <w:rsid w:val="0062131A"/>
    <w:rsid w:val="006232B3"/>
    <w:rsid w:val="0062381C"/>
    <w:rsid w:val="00626A3E"/>
    <w:rsid w:val="00627788"/>
    <w:rsid w:val="0063000F"/>
    <w:rsid w:val="0063136F"/>
    <w:rsid w:val="00632FB7"/>
    <w:rsid w:val="006333D6"/>
    <w:rsid w:val="00635D53"/>
    <w:rsid w:val="00636ED2"/>
    <w:rsid w:val="00636F12"/>
    <w:rsid w:val="006377D3"/>
    <w:rsid w:val="00637B69"/>
    <w:rsid w:val="00642849"/>
    <w:rsid w:val="00643811"/>
    <w:rsid w:val="006444AF"/>
    <w:rsid w:val="00647242"/>
    <w:rsid w:val="0064786A"/>
    <w:rsid w:val="006501D1"/>
    <w:rsid w:val="006503AC"/>
    <w:rsid w:val="00650CD8"/>
    <w:rsid w:val="00650EF0"/>
    <w:rsid w:val="00651CE1"/>
    <w:rsid w:val="00653281"/>
    <w:rsid w:val="00654114"/>
    <w:rsid w:val="00654926"/>
    <w:rsid w:val="00654D18"/>
    <w:rsid w:val="00655088"/>
    <w:rsid w:val="006551C1"/>
    <w:rsid w:val="00656B67"/>
    <w:rsid w:val="0066049E"/>
    <w:rsid w:val="00663BCD"/>
    <w:rsid w:val="00663E93"/>
    <w:rsid w:val="00664ACD"/>
    <w:rsid w:val="00664F1F"/>
    <w:rsid w:val="0066542E"/>
    <w:rsid w:val="0066570F"/>
    <w:rsid w:val="00665E2A"/>
    <w:rsid w:val="0066605B"/>
    <w:rsid w:val="006670BA"/>
    <w:rsid w:val="00670588"/>
    <w:rsid w:val="006729F2"/>
    <w:rsid w:val="006731C5"/>
    <w:rsid w:val="00674725"/>
    <w:rsid w:val="00675383"/>
    <w:rsid w:val="0067683E"/>
    <w:rsid w:val="0067708B"/>
    <w:rsid w:val="00677568"/>
    <w:rsid w:val="006821D8"/>
    <w:rsid w:val="00682E3C"/>
    <w:rsid w:val="00684099"/>
    <w:rsid w:val="00686434"/>
    <w:rsid w:val="006910A1"/>
    <w:rsid w:val="00691252"/>
    <w:rsid w:val="00691501"/>
    <w:rsid w:val="0069475E"/>
    <w:rsid w:val="00694B34"/>
    <w:rsid w:val="00695132"/>
    <w:rsid w:val="00695837"/>
    <w:rsid w:val="00695C36"/>
    <w:rsid w:val="00697874"/>
    <w:rsid w:val="006A05FA"/>
    <w:rsid w:val="006A21F4"/>
    <w:rsid w:val="006A2689"/>
    <w:rsid w:val="006A2943"/>
    <w:rsid w:val="006A5A1B"/>
    <w:rsid w:val="006A7C58"/>
    <w:rsid w:val="006A7E21"/>
    <w:rsid w:val="006B0602"/>
    <w:rsid w:val="006B0984"/>
    <w:rsid w:val="006B12EA"/>
    <w:rsid w:val="006B207A"/>
    <w:rsid w:val="006B4544"/>
    <w:rsid w:val="006B6283"/>
    <w:rsid w:val="006B6C79"/>
    <w:rsid w:val="006C0135"/>
    <w:rsid w:val="006C01F0"/>
    <w:rsid w:val="006C02E4"/>
    <w:rsid w:val="006C0964"/>
    <w:rsid w:val="006C1EE1"/>
    <w:rsid w:val="006C2CDD"/>
    <w:rsid w:val="006C35BD"/>
    <w:rsid w:val="006C3A86"/>
    <w:rsid w:val="006C4075"/>
    <w:rsid w:val="006C47C7"/>
    <w:rsid w:val="006C4F39"/>
    <w:rsid w:val="006C552A"/>
    <w:rsid w:val="006C5C25"/>
    <w:rsid w:val="006C6274"/>
    <w:rsid w:val="006C6FE6"/>
    <w:rsid w:val="006C74B6"/>
    <w:rsid w:val="006D00D9"/>
    <w:rsid w:val="006D2AA4"/>
    <w:rsid w:val="006D3313"/>
    <w:rsid w:val="006D4264"/>
    <w:rsid w:val="006D4312"/>
    <w:rsid w:val="006D59A7"/>
    <w:rsid w:val="006D5A03"/>
    <w:rsid w:val="006D5C1D"/>
    <w:rsid w:val="006D5ED3"/>
    <w:rsid w:val="006D6A45"/>
    <w:rsid w:val="006E09E3"/>
    <w:rsid w:val="006E1599"/>
    <w:rsid w:val="006E1EAA"/>
    <w:rsid w:val="006E33C9"/>
    <w:rsid w:val="006E3979"/>
    <w:rsid w:val="006E40F5"/>
    <w:rsid w:val="006E60D0"/>
    <w:rsid w:val="006E6FE9"/>
    <w:rsid w:val="006E702F"/>
    <w:rsid w:val="006E70FF"/>
    <w:rsid w:val="006F0380"/>
    <w:rsid w:val="006F065F"/>
    <w:rsid w:val="006F20D0"/>
    <w:rsid w:val="006F266C"/>
    <w:rsid w:val="006F2BB1"/>
    <w:rsid w:val="006F3AC1"/>
    <w:rsid w:val="006F4CB1"/>
    <w:rsid w:val="006F4FC2"/>
    <w:rsid w:val="007006D5"/>
    <w:rsid w:val="00700E9D"/>
    <w:rsid w:val="00701AE6"/>
    <w:rsid w:val="00702DD3"/>
    <w:rsid w:val="007052AC"/>
    <w:rsid w:val="00706FDB"/>
    <w:rsid w:val="007073A9"/>
    <w:rsid w:val="00710307"/>
    <w:rsid w:val="0071048A"/>
    <w:rsid w:val="00710761"/>
    <w:rsid w:val="00711635"/>
    <w:rsid w:val="00711CB3"/>
    <w:rsid w:val="007120D9"/>
    <w:rsid w:val="0071243E"/>
    <w:rsid w:val="007127C7"/>
    <w:rsid w:val="00712A5E"/>
    <w:rsid w:val="007202A1"/>
    <w:rsid w:val="00720F66"/>
    <w:rsid w:val="0072141F"/>
    <w:rsid w:val="007247F9"/>
    <w:rsid w:val="00725E01"/>
    <w:rsid w:val="00730DFA"/>
    <w:rsid w:val="007329C9"/>
    <w:rsid w:val="00736074"/>
    <w:rsid w:val="00737116"/>
    <w:rsid w:val="00740F66"/>
    <w:rsid w:val="0074170B"/>
    <w:rsid w:val="00742B63"/>
    <w:rsid w:val="007440BC"/>
    <w:rsid w:val="0074482A"/>
    <w:rsid w:val="00744AC4"/>
    <w:rsid w:val="00750491"/>
    <w:rsid w:val="007510C4"/>
    <w:rsid w:val="00751351"/>
    <w:rsid w:val="007524EA"/>
    <w:rsid w:val="00752921"/>
    <w:rsid w:val="00752EAC"/>
    <w:rsid w:val="007530FD"/>
    <w:rsid w:val="00754F26"/>
    <w:rsid w:val="00755437"/>
    <w:rsid w:val="007556CA"/>
    <w:rsid w:val="00755C9D"/>
    <w:rsid w:val="00756D01"/>
    <w:rsid w:val="00756D0B"/>
    <w:rsid w:val="007579A5"/>
    <w:rsid w:val="00760A50"/>
    <w:rsid w:val="007610D3"/>
    <w:rsid w:val="00761452"/>
    <w:rsid w:val="00761A91"/>
    <w:rsid w:val="00761C36"/>
    <w:rsid w:val="007625FB"/>
    <w:rsid w:val="00765134"/>
    <w:rsid w:val="00765C9C"/>
    <w:rsid w:val="00765CAA"/>
    <w:rsid w:val="00766461"/>
    <w:rsid w:val="00766758"/>
    <w:rsid w:val="0076704C"/>
    <w:rsid w:val="00767512"/>
    <w:rsid w:val="00767BB9"/>
    <w:rsid w:val="00771F70"/>
    <w:rsid w:val="0077238C"/>
    <w:rsid w:val="0077271B"/>
    <w:rsid w:val="00772AA8"/>
    <w:rsid w:val="007738A6"/>
    <w:rsid w:val="007746DB"/>
    <w:rsid w:val="00774958"/>
    <w:rsid w:val="00774B6C"/>
    <w:rsid w:val="007817C7"/>
    <w:rsid w:val="007818A2"/>
    <w:rsid w:val="00781E1E"/>
    <w:rsid w:val="00782576"/>
    <w:rsid w:val="00782934"/>
    <w:rsid w:val="00782D0B"/>
    <w:rsid w:val="0078337C"/>
    <w:rsid w:val="00783695"/>
    <w:rsid w:val="007845FB"/>
    <w:rsid w:val="0078507A"/>
    <w:rsid w:val="00785660"/>
    <w:rsid w:val="00785674"/>
    <w:rsid w:val="0078758A"/>
    <w:rsid w:val="00787BC3"/>
    <w:rsid w:val="00791F7E"/>
    <w:rsid w:val="00792E20"/>
    <w:rsid w:val="00795FAD"/>
    <w:rsid w:val="007965EA"/>
    <w:rsid w:val="007967F2"/>
    <w:rsid w:val="00796F82"/>
    <w:rsid w:val="00797832"/>
    <w:rsid w:val="007A1A58"/>
    <w:rsid w:val="007A3C4C"/>
    <w:rsid w:val="007A3E45"/>
    <w:rsid w:val="007A4A43"/>
    <w:rsid w:val="007A4F56"/>
    <w:rsid w:val="007A5C8D"/>
    <w:rsid w:val="007A7642"/>
    <w:rsid w:val="007B3CBA"/>
    <w:rsid w:val="007B4105"/>
    <w:rsid w:val="007B43F2"/>
    <w:rsid w:val="007B546D"/>
    <w:rsid w:val="007B5766"/>
    <w:rsid w:val="007B5ABD"/>
    <w:rsid w:val="007B6CC6"/>
    <w:rsid w:val="007C2052"/>
    <w:rsid w:val="007C3E42"/>
    <w:rsid w:val="007C6E43"/>
    <w:rsid w:val="007C710A"/>
    <w:rsid w:val="007C757C"/>
    <w:rsid w:val="007C7EC8"/>
    <w:rsid w:val="007D065E"/>
    <w:rsid w:val="007D06B4"/>
    <w:rsid w:val="007D3EF4"/>
    <w:rsid w:val="007D552B"/>
    <w:rsid w:val="007E0EB4"/>
    <w:rsid w:val="007E20E4"/>
    <w:rsid w:val="007E2100"/>
    <w:rsid w:val="007E2BB6"/>
    <w:rsid w:val="007E3A02"/>
    <w:rsid w:val="007E3BD5"/>
    <w:rsid w:val="007E55D9"/>
    <w:rsid w:val="007E6796"/>
    <w:rsid w:val="007E735B"/>
    <w:rsid w:val="007F012C"/>
    <w:rsid w:val="007F02DB"/>
    <w:rsid w:val="007F29ED"/>
    <w:rsid w:val="007F2BBB"/>
    <w:rsid w:val="007F3AD8"/>
    <w:rsid w:val="007F437F"/>
    <w:rsid w:val="007F5559"/>
    <w:rsid w:val="007F6ED3"/>
    <w:rsid w:val="007F7433"/>
    <w:rsid w:val="00802718"/>
    <w:rsid w:val="008029C6"/>
    <w:rsid w:val="0080332D"/>
    <w:rsid w:val="00803DB7"/>
    <w:rsid w:val="00804407"/>
    <w:rsid w:val="008074B3"/>
    <w:rsid w:val="008108F8"/>
    <w:rsid w:val="00810EE5"/>
    <w:rsid w:val="0081206A"/>
    <w:rsid w:val="008123F6"/>
    <w:rsid w:val="0081393E"/>
    <w:rsid w:val="00813C41"/>
    <w:rsid w:val="00814465"/>
    <w:rsid w:val="00815F4C"/>
    <w:rsid w:val="00816C6C"/>
    <w:rsid w:val="00816EDC"/>
    <w:rsid w:val="00817455"/>
    <w:rsid w:val="00817F18"/>
    <w:rsid w:val="008218E1"/>
    <w:rsid w:val="008252F9"/>
    <w:rsid w:val="00825F11"/>
    <w:rsid w:val="008273F3"/>
    <w:rsid w:val="008306C6"/>
    <w:rsid w:val="00831963"/>
    <w:rsid w:val="00833E88"/>
    <w:rsid w:val="008344DD"/>
    <w:rsid w:val="00834F98"/>
    <w:rsid w:val="00836031"/>
    <w:rsid w:val="0083668B"/>
    <w:rsid w:val="008367ED"/>
    <w:rsid w:val="00840FD5"/>
    <w:rsid w:val="008414C6"/>
    <w:rsid w:val="008423F1"/>
    <w:rsid w:val="0084275F"/>
    <w:rsid w:val="00842E17"/>
    <w:rsid w:val="00845023"/>
    <w:rsid w:val="00845D0D"/>
    <w:rsid w:val="00850139"/>
    <w:rsid w:val="008508B7"/>
    <w:rsid w:val="0085159D"/>
    <w:rsid w:val="008523FD"/>
    <w:rsid w:val="00853100"/>
    <w:rsid w:val="0085339A"/>
    <w:rsid w:val="00853933"/>
    <w:rsid w:val="00853BE2"/>
    <w:rsid w:val="008541C6"/>
    <w:rsid w:val="00855422"/>
    <w:rsid w:val="008564A9"/>
    <w:rsid w:val="008565CF"/>
    <w:rsid w:val="00860A5F"/>
    <w:rsid w:val="00860CDC"/>
    <w:rsid w:val="0086155D"/>
    <w:rsid w:val="00862985"/>
    <w:rsid w:val="00865D20"/>
    <w:rsid w:val="008671FB"/>
    <w:rsid w:val="00867A41"/>
    <w:rsid w:val="00867E13"/>
    <w:rsid w:val="008710F6"/>
    <w:rsid w:val="00871874"/>
    <w:rsid w:val="0087417D"/>
    <w:rsid w:val="00875397"/>
    <w:rsid w:val="00875EC0"/>
    <w:rsid w:val="00876049"/>
    <w:rsid w:val="00876083"/>
    <w:rsid w:val="00876516"/>
    <w:rsid w:val="00876FC5"/>
    <w:rsid w:val="0088291D"/>
    <w:rsid w:val="00882B1D"/>
    <w:rsid w:val="00883CB9"/>
    <w:rsid w:val="00883F5F"/>
    <w:rsid w:val="00885942"/>
    <w:rsid w:val="00885EFA"/>
    <w:rsid w:val="008861DD"/>
    <w:rsid w:val="008907FC"/>
    <w:rsid w:val="00891AB1"/>
    <w:rsid w:val="00891F05"/>
    <w:rsid w:val="0089302D"/>
    <w:rsid w:val="00893888"/>
    <w:rsid w:val="008942D2"/>
    <w:rsid w:val="00894B90"/>
    <w:rsid w:val="00896717"/>
    <w:rsid w:val="008978AE"/>
    <w:rsid w:val="008A08DC"/>
    <w:rsid w:val="008A0E3E"/>
    <w:rsid w:val="008A1BBF"/>
    <w:rsid w:val="008A1EE9"/>
    <w:rsid w:val="008A42BC"/>
    <w:rsid w:val="008A4504"/>
    <w:rsid w:val="008A494A"/>
    <w:rsid w:val="008A4BF7"/>
    <w:rsid w:val="008A4EFD"/>
    <w:rsid w:val="008A7982"/>
    <w:rsid w:val="008B15C3"/>
    <w:rsid w:val="008B233D"/>
    <w:rsid w:val="008B2C45"/>
    <w:rsid w:val="008B2F35"/>
    <w:rsid w:val="008B2F58"/>
    <w:rsid w:val="008B2FF8"/>
    <w:rsid w:val="008B3623"/>
    <w:rsid w:val="008B40CB"/>
    <w:rsid w:val="008B5737"/>
    <w:rsid w:val="008B693A"/>
    <w:rsid w:val="008C08EC"/>
    <w:rsid w:val="008C2395"/>
    <w:rsid w:val="008C5747"/>
    <w:rsid w:val="008C7A30"/>
    <w:rsid w:val="008C7BDE"/>
    <w:rsid w:val="008D0FDF"/>
    <w:rsid w:val="008D242F"/>
    <w:rsid w:val="008D3864"/>
    <w:rsid w:val="008D4125"/>
    <w:rsid w:val="008D4B16"/>
    <w:rsid w:val="008D537F"/>
    <w:rsid w:val="008D5BC6"/>
    <w:rsid w:val="008D5DE6"/>
    <w:rsid w:val="008D78CD"/>
    <w:rsid w:val="008E0977"/>
    <w:rsid w:val="008E1634"/>
    <w:rsid w:val="008E5212"/>
    <w:rsid w:val="008E6D25"/>
    <w:rsid w:val="008F0188"/>
    <w:rsid w:val="008F0B82"/>
    <w:rsid w:val="008F171B"/>
    <w:rsid w:val="008F1C14"/>
    <w:rsid w:val="008F1E91"/>
    <w:rsid w:val="008F2203"/>
    <w:rsid w:val="008F3C3F"/>
    <w:rsid w:val="008F4256"/>
    <w:rsid w:val="008F4BFA"/>
    <w:rsid w:val="008F6DAD"/>
    <w:rsid w:val="00900217"/>
    <w:rsid w:val="0090103C"/>
    <w:rsid w:val="009011AA"/>
    <w:rsid w:val="00901D66"/>
    <w:rsid w:val="009022C7"/>
    <w:rsid w:val="009045D4"/>
    <w:rsid w:val="00904993"/>
    <w:rsid w:val="009067B6"/>
    <w:rsid w:val="009072C6"/>
    <w:rsid w:val="0091028C"/>
    <w:rsid w:val="00911833"/>
    <w:rsid w:val="009130EF"/>
    <w:rsid w:val="00914537"/>
    <w:rsid w:val="00915E61"/>
    <w:rsid w:val="009203A0"/>
    <w:rsid w:val="00920CA7"/>
    <w:rsid w:val="00922190"/>
    <w:rsid w:val="00922324"/>
    <w:rsid w:val="00922E09"/>
    <w:rsid w:val="00924666"/>
    <w:rsid w:val="00924A2A"/>
    <w:rsid w:val="00925081"/>
    <w:rsid w:val="00925119"/>
    <w:rsid w:val="00925977"/>
    <w:rsid w:val="009262EB"/>
    <w:rsid w:val="00932244"/>
    <w:rsid w:val="00932F34"/>
    <w:rsid w:val="00934678"/>
    <w:rsid w:val="00934A87"/>
    <w:rsid w:val="009359FE"/>
    <w:rsid w:val="00937C30"/>
    <w:rsid w:val="009403F5"/>
    <w:rsid w:val="0094091C"/>
    <w:rsid w:val="00941167"/>
    <w:rsid w:val="00941784"/>
    <w:rsid w:val="00944F55"/>
    <w:rsid w:val="00947EE9"/>
    <w:rsid w:val="00950175"/>
    <w:rsid w:val="00950FEE"/>
    <w:rsid w:val="009511D4"/>
    <w:rsid w:val="00951783"/>
    <w:rsid w:val="00953CC8"/>
    <w:rsid w:val="009548C9"/>
    <w:rsid w:val="00954BDB"/>
    <w:rsid w:val="0095529E"/>
    <w:rsid w:val="00956636"/>
    <w:rsid w:val="00960426"/>
    <w:rsid w:val="0096083A"/>
    <w:rsid w:val="009609F6"/>
    <w:rsid w:val="00960B5C"/>
    <w:rsid w:val="0096138E"/>
    <w:rsid w:val="009617D6"/>
    <w:rsid w:val="00963672"/>
    <w:rsid w:val="0096464E"/>
    <w:rsid w:val="0096478F"/>
    <w:rsid w:val="00964D42"/>
    <w:rsid w:val="00965E62"/>
    <w:rsid w:val="00966851"/>
    <w:rsid w:val="00966F2D"/>
    <w:rsid w:val="00967214"/>
    <w:rsid w:val="00967586"/>
    <w:rsid w:val="00970559"/>
    <w:rsid w:val="0097263F"/>
    <w:rsid w:val="009739F5"/>
    <w:rsid w:val="00974784"/>
    <w:rsid w:val="00974BBE"/>
    <w:rsid w:val="0097504B"/>
    <w:rsid w:val="009775AF"/>
    <w:rsid w:val="00980845"/>
    <w:rsid w:val="009827F5"/>
    <w:rsid w:val="00984668"/>
    <w:rsid w:val="0098488F"/>
    <w:rsid w:val="00984F83"/>
    <w:rsid w:val="009850FE"/>
    <w:rsid w:val="00985335"/>
    <w:rsid w:val="009853A2"/>
    <w:rsid w:val="009877A4"/>
    <w:rsid w:val="00990FAA"/>
    <w:rsid w:val="009924D8"/>
    <w:rsid w:val="00992A1E"/>
    <w:rsid w:val="00993AD1"/>
    <w:rsid w:val="00993D6C"/>
    <w:rsid w:val="009975AD"/>
    <w:rsid w:val="009A040C"/>
    <w:rsid w:val="009A17D1"/>
    <w:rsid w:val="009A1E5B"/>
    <w:rsid w:val="009A740F"/>
    <w:rsid w:val="009B0516"/>
    <w:rsid w:val="009B0D0D"/>
    <w:rsid w:val="009B1DC1"/>
    <w:rsid w:val="009B20AD"/>
    <w:rsid w:val="009B25D9"/>
    <w:rsid w:val="009B324D"/>
    <w:rsid w:val="009B3AB3"/>
    <w:rsid w:val="009B5233"/>
    <w:rsid w:val="009B6047"/>
    <w:rsid w:val="009B7AA3"/>
    <w:rsid w:val="009C32F9"/>
    <w:rsid w:val="009C4486"/>
    <w:rsid w:val="009C4E97"/>
    <w:rsid w:val="009C6EA2"/>
    <w:rsid w:val="009C761E"/>
    <w:rsid w:val="009D00DD"/>
    <w:rsid w:val="009D0E18"/>
    <w:rsid w:val="009D17D2"/>
    <w:rsid w:val="009D1D43"/>
    <w:rsid w:val="009D3224"/>
    <w:rsid w:val="009D420C"/>
    <w:rsid w:val="009D49AD"/>
    <w:rsid w:val="009D5D73"/>
    <w:rsid w:val="009D5F3F"/>
    <w:rsid w:val="009E3ED7"/>
    <w:rsid w:val="009E4F30"/>
    <w:rsid w:val="009E5330"/>
    <w:rsid w:val="009E5AEC"/>
    <w:rsid w:val="009E5F16"/>
    <w:rsid w:val="009E60E4"/>
    <w:rsid w:val="009E629F"/>
    <w:rsid w:val="009E7030"/>
    <w:rsid w:val="009F04BD"/>
    <w:rsid w:val="009F2580"/>
    <w:rsid w:val="009F305A"/>
    <w:rsid w:val="009F66A1"/>
    <w:rsid w:val="009F6813"/>
    <w:rsid w:val="009F7D48"/>
    <w:rsid w:val="00A014C1"/>
    <w:rsid w:val="00A04AF1"/>
    <w:rsid w:val="00A065DF"/>
    <w:rsid w:val="00A1028F"/>
    <w:rsid w:val="00A116FB"/>
    <w:rsid w:val="00A11CE8"/>
    <w:rsid w:val="00A11EF2"/>
    <w:rsid w:val="00A12B5B"/>
    <w:rsid w:val="00A1302B"/>
    <w:rsid w:val="00A1396D"/>
    <w:rsid w:val="00A15B1F"/>
    <w:rsid w:val="00A16E16"/>
    <w:rsid w:val="00A178EA"/>
    <w:rsid w:val="00A17D08"/>
    <w:rsid w:val="00A202E2"/>
    <w:rsid w:val="00A215EF"/>
    <w:rsid w:val="00A21AF1"/>
    <w:rsid w:val="00A22141"/>
    <w:rsid w:val="00A24370"/>
    <w:rsid w:val="00A2455B"/>
    <w:rsid w:val="00A27D86"/>
    <w:rsid w:val="00A30071"/>
    <w:rsid w:val="00A30DB8"/>
    <w:rsid w:val="00A3203E"/>
    <w:rsid w:val="00A32462"/>
    <w:rsid w:val="00A32562"/>
    <w:rsid w:val="00A32F43"/>
    <w:rsid w:val="00A34177"/>
    <w:rsid w:val="00A35317"/>
    <w:rsid w:val="00A37278"/>
    <w:rsid w:val="00A372A1"/>
    <w:rsid w:val="00A37303"/>
    <w:rsid w:val="00A41054"/>
    <w:rsid w:val="00A41FDD"/>
    <w:rsid w:val="00A43705"/>
    <w:rsid w:val="00A43976"/>
    <w:rsid w:val="00A46F56"/>
    <w:rsid w:val="00A5037A"/>
    <w:rsid w:val="00A515A6"/>
    <w:rsid w:val="00A5191C"/>
    <w:rsid w:val="00A5238C"/>
    <w:rsid w:val="00A528A8"/>
    <w:rsid w:val="00A55777"/>
    <w:rsid w:val="00A55F55"/>
    <w:rsid w:val="00A570B4"/>
    <w:rsid w:val="00A60B47"/>
    <w:rsid w:val="00A62474"/>
    <w:rsid w:val="00A64737"/>
    <w:rsid w:val="00A655EF"/>
    <w:rsid w:val="00A65FC0"/>
    <w:rsid w:val="00A66069"/>
    <w:rsid w:val="00A674E6"/>
    <w:rsid w:val="00A6785B"/>
    <w:rsid w:val="00A67B9D"/>
    <w:rsid w:val="00A704AD"/>
    <w:rsid w:val="00A70BC9"/>
    <w:rsid w:val="00A75A6E"/>
    <w:rsid w:val="00A77283"/>
    <w:rsid w:val="00A77731"/>
    <w:rsid w:val="00A82E44"/>
    <w:rsid w:val="00A83636"/>
    <w:rsid w:val="00A860AB"/>
    <w:rsid w:val="00A862AB"/>
    <w:rsid w:val="00A866CE"/>
    <w:rsid w:val="00A95896"/>
    <w:rsid w:val="00A968EE"/>
    <w:rsid w:val="00AA10BE"/>
    <w:rsid w:val="00AA1FBB"/>
    <w:rsid w:val="00AA412E"/>
    <w:rsid w:val="00AA5B0F"/>
    <w:rsid w:val="00AB0595"/>
    <w:rsid w:val="00AB0634"/>
    <w:rsid w:val="00AB0797"/>
    <w:rsid w:val="00AB0BC0"/>
    <w:rsid w:val="00AB281B"/>
    <w:rsid w:val="00AB36D4"/>
    <w:rsid w:val="00AB40C4"/>
    <w:rsid w:val="00AB525C"/>
    <w:rsid w:val="00AB6134"/>
    <w:rsid w:val="00AC05DE"/>
    <w:rsid w:val="00AC158B"/>
    <w:rsid w:val="00AC190F"/>
    <w:rsid w:val="00AC20D8"/>
    <w:rsid w:val="00AC282D"/>
    <w:rsid w:val="00AC3867"/>
    <w:rsid w:val="00AC7781"/>
    <w:rsid w:val="00AD0219"/>
    <w:rsid w:val="00AD0467"/>
    <w:rsid w:val="00AD09FF"/>
    <w:rsid w:val="00AD0BF8"/>
    <w:rsid w:val="00AD105C"/>
    <w:rsid w:val="00AD3BAB"/>
    <w:rsid w:val="00AD3C39"/>
    <w:rsid w:val="00AD44AB"/>
    <w:rsid w:val="00AD533F"/>
    <w:rsid w:val="00AD6708"/>
    <w:rsid w:val="00AD7934"/>
    <w:rsid w:val="00AE0A4C"/>
    <w:rsid w:val="00AE16D4"/>
    <w:rsid w:val="00AE3772"/>
    <w:rsid w:val="00AE3944"/>
    <w:rsid w:val="00AE3959"/>
    <w:rsid w:val="00AE3CD3"/>
    <w:rsid w:val="00AE3F4A"/>
    <w:rsid w:val="00AE4BB3"/>
    <w:rsid w:val="00AE61D4"/>
    <w:rsid w:val="00AE6259"/>
    <w:rsid w:val="00AE7167"/>
    <w:rsid w:val="00AE779B"/>
    <w:rsid w:val="00AF0402"/>
    <w:rsid w:val="00AF0938"/>
    <w:rsid w:val="00AF0A8D"/>
    <w:rsid w:val="00AF1215"/>
    <w:rsid w:val="00AF22AF"/>
    <w:rsid w:val="00AF2D20"/>
    <w:rsid w:val="00AF5A1C"/>
    <w:rsid w:val="00AF68B0"/>
    <w:rsid w:val="00AF7C8C"/>
    <w:rsid w:val="00B01AC9"/>
    <w:rsid w:val="00B03187"/>
    <w:rsid w:val="00B042BC"/>
    <w:rsid w:val="00B045C0"/>
    <w:rsid w:val="00B04929"/>
    <w:rsid w:val="00B05271"/>
    <w:rsid w:val="00B062B3"/>
    <w:rsid w:val="00B076FE"/>
    <w:rsid w:val="00B11D9C"/>
    <w:rsid w:val="00B12088"/>
    <w:rsid w:val="00B12EC3"/>
    <w:rsid w:val="00B1325B"/>
    <w:rsid w:val="00B14E43"/>
    <w:rsid w:val="00B15861"/>
    <w:rsid w:val="00B1679D"/>
    <w:rsid w:val="00B20005"/>
    <w:rsid w:val="00B20FBF"/>
    <w:rsid w:val="00B21F7C"/>
    <w:rsid w:val="00B22BB6"/>
    <w:rsid w:val="00B22F26"/>
    <w:rsid w:val="00B303F8"/>
    <w:rsid w:val="00B3096F"/>
    <w:rsid w:val="00B3189B"/>
    <w:rsid w:val="00B31C5D"/>
    <w:rsid w:val="00B33B24"/>
    <w:rsid w:val="00B33E4B"/>
    <w:rsid w:val="00B36013"/>
    <w:rsid w:val="00B36A7C"/>
    <w:rsid w:val="00B37444"/>
    <w:rsid w:val="00B43105"/>
    <w:rsid w:val="00B44A34"/>
    <w:rsid w:val="00B44CA3"/>
    <w:rsid w:val="00B45AA2"/>
    <w:rsid w:val="00B4699A"/>
    <w:rsid w:val="00B46DC9"/>
    <w:rsid w:val="00B46E6E"/>
    <w:rsid w:val="00B50255"/>
    <w:rsid w:val="00B50659"/>
    <w:rsid w:val="00B51A5F"/>
    <w:rsid w:val="00B52480"/>
    <w:rsid w:val="00B53E12"/>
    <w:rsid w:val="00B569A3"/>
    <w:rsid w:val="00B57603"/>
    <w:rsid w:val="00B6141D"/>
    <w:rsid w:val="00B6154E"/>
    <w:rsid w:val="00B62067"/>
    <w:rsid w:val="00B63BA1"/>
    <w:rsid w:val="00B64BCF"/>
    <w:rsid w:val="00B67800"/>
    <w:rsid w:val="00B67D9D"/>
    <w:rsid w:val="00B704D2"/>
    <w:rsid w:val="00B72BE4"/>
    <w:rsid w:val="00B72F90"/>
    <w:rsid w:val="00B73E76"/>
    <w:rsid w:val="00B75549"/>
    <w:rsid w:val="00B75CF0"/>
    <w:rsid w:val="00B7610C"/>
    <w:rsid w:val="00B76A57"/>
    <w:rsid w:val="00B80989"/>
    <w:rsid w:val="00B81763"/>
    <w:rsid w:val="00B81E5E"/>
    <w:rsid w:val="00B81EEC"/>
    <w:rsid w:val="00B82D08"/>
    <w:rsid w:val="00B84974"/>
    <w:rsid w:val="00B84B67"/>
    <w:rsid w:val="00B85825"/>
    <w:rsid w:val="00B87402"/>
    <w:rsid w:val="00B90722"/>
    <w:rsid w:val="00B9185A"/>
    <w:rsid w:val="00B943F3"/>
    <w:rsid w:val="00B94FF1"/>
    <w:rsid w:val="00B94FF8"/>
    <w:rsid w:val="00B96FCE"/>
    <w:rsid w:val="00BA0908"/>
    <w:rsid w:val="00BA0CB9"/>
    <w:rsid w:val="00BA300E"/>
    <w:rsid w:val="00BA3167"/>
    <w:rsid w:val="00BA319F"/>
    <w:rsid w:val="00BA3C1B"/>
    <w:rsid w:val="00BA5078"/>
    <w:rsid w:val="00BA56F2"/>
    <w:rsid w:val="00BA66C1"/>
    <w:rsid w:val="00BB047C"/>
    <w:rsid w:val="00BB07F3"/>
    <w:rsid w:val="00BB28AD"/>
    <w:rsid w:val="00BB4272"/>
    <w:rsid w:val="00BB4A9B"/>
    <w:rsid w:val="00BB610A"/>
    <w:rsid w:val="00BB70F3"/>
    <w:rsid w:val="00BC1F4B"/>
    <w:rsid w:val="00BC3264"/>
    <w:rsid w:val="00BC3E99"/>
    <w:rsid w:val="00BC54FF"/>
    <w:rsid w:val="00BC5DAC"/>
    <w:rsid w:val="00BC6067"/>
    <w:rsid w:val="00BC6D84"/>
    <w:rsid w:val="00BD0483"/>
    <w:rsid w:val="00BD10B8"/>
    <w:rsid w:val="00BD1233"/>
    <w:rsid w:val="00BD3DAE"/>
    <w:rsid w:val="00BD42DF"/>
    <w:rsid w:val="00BD646C"/>
    <w:rsid w:val="00BD6CBE"/>
    <w:rsid w:val="00BE0454"/>
    <w:rsid w:val="00BE0F44"/>
    <w:rsid w:val="00BE2F4A"/>
    <w:rsid w:val="00BE42B9"/>
    <w:rsid w:val="00BE46A7"/>
    <w:rsid w:val="00BE58F0"/>
    <w:rsid w:val="00BE5A54"/>
    <w:rsid w:val="00BE6935"/>
    <w:rsid w:val="00BF0110"/>
    <w:rsid w:val="00BF0D1A"/>
    <w:rsid w:val="00BF1993"/>
    <w:rsid w:val="00BF221B"/>
    <w:rsid w:val="00BF369C"/>
    <w:rsid w:val="00BF4420"/>
    <w:rsid w:val="00BF5E81"/>
    <w:rsid w:val="00C05A14"/>
    <w:rsid w:val="00C05B9C"/>
    <w:rsid w:val="00C0657A"/>
    <w:rsid w:val="00C144A4"/>
    <w:rsid w:val="00C153AE"/>
    <w:rsid w:val="00C16507"/>
    <w:rsid w:val="00C2163B"/>
    <w:rsid w:val="00C22825"/>
    <w:rsid w:val="00C2301E"/>
    <w:rsid w:val="00C24229"/>
    <w:rsid w:val="00C24CC0"/>
    <w:rsid w:val="00C27939"/>
    <w:rsid w:val="00C311AC"/>
    <w:rsid w:val="00C31500"/>
    <w:rsid w:val="00C31D7E"/>
    <w:rsid w:val="00C3455D"/>
    <w:rsid w:val="00C347C1"/>
    <w:rsid w:val="00C34C44"/>
    <w:rsid w:val="00C36139"/>
    <w:rsid w:val="00C36E40"/>
    <w:rsid w:val="00C40257"/>
    <w:rsid w:val="00C4078C"/>
    <w:rsid w:val="00C40B93"/>
    <w:rsid w:val="00C40EF3"/>
    <w:rsid w:val="00C42BAF"/>
    <w:rsid w:val="00C43BB4"/>
    <w:rsid w:val="00C44992"/>
    <w:rsid w:val="00C47719"/>
    <w:rsid w:val="00C47A3B"/>
    <w:rsid w:val="00C5037C"/>
    <w:rsid w:val="00C50736"/>
    <w:rsid w:val="00C5108E"/>
    <w:rsid w:val="00C51C6B"/>
    <w:rsid w:val="00C53270"/>
    <w:rsid w:val="00C536FA"/>
    <w:rsid w:val="00C543AB"/>
    <w:rsid w:val="00C54AA2"/>
    <w:rsid w:val="00C56F3F"/>
    <w:rsid w:val="00C57650"/>
    <w:rsid w:val="00C57C2A"/>
    <w:rsid w:val="00C60450"/>
    <w:rsid w:val="00C614C4"/>
    <w:rsid w:val="00C633D8"/>
    <w:rsid w:val="00C63470"/>
    <w:rsid w:val="00C6464A"/>
    <w:rsid w:val="00C65FF8"/>
    <w:rsid w:val="00C663F8"/>
    <w:rsid w:val="00C703AF"/>
    <w:rsid w:val="00C7043F"/>
    <w:rsid w:val="00C71ABE"/>
    <w:rsid w:val="00C72948"/>
    <w:rsid w:val="00C74061"/>
    <w:rsid w:val="00C75CB8"/>
    <w:rsid w:val="00C76185"/>
    <w:rsid w:val="00C761C3"/>
    <w:rsid w:val="00C76853"/>
    <w:rsid w:val="00C770C6"/>
    <w:rsid w:val="00C80E9C"/>
    <w:rsid w:val="00C80EA0"/>
    <w:rsid w:val="00C8284D"/>
    <w:rsid w:val="00C837CD"/>
    <w:rsid w:val="00C8398D"/>
    <w:rsid w:val="00C84E95"/>
    <w:rsid w:val="00C8516B"/>
    <w:rsid w:val="00C875F3"/>
    <w:rsid w:val="00C92CDB"/>
    <w:rsid w:val="00C94692"/>
    <w:rsid w:val="00C9682B"/>
    <w:rsid w:val="00C97349"/>
    <w:rsid w:val="00CA0F5C"/>
    <w:rsid w:val="00CA1527"/>
    <w:rsid w:val="00CA484E"/>
    <w:rsid w:val="00CA5D2A"/>
    <w:rsid w:val="00CA5F9A"/>
    <w:rsid w:val="00CA74F3"/>
    <w:rsid w:val="00CA787F"/>
    <w:rsid w:val="00CB0164"/>
    <w:rsid w:val="00CB22E4"/>
    <w:rsid w:val="00CB28A6"/>
    <w:rsid w:val="00CB31E3"/>
    <w:rsid w:val="00CB36CA"/>
    <w:rsid w:val="00CB50AD"/>
    <w:rsid w:val="00CB6D0B"/>
    <w:rsid w:val="00CC1798"/>
    <w:rsid w:val="00CC2B0E"/>
    <w:rsid w:val="00CC2F31"/>
    <w:rsid w:val="00CC36EB"/>
    <w:rsid w:val="00CC5783"/>
    <w:rsid w:val="00CC67E3"/>
    <w:rsid w:val="00CC7267"/>
    <w:rsid w:val="00CD2FB6"/>
    <w:rsid w:val="00CD39B0"/>
    <w:rsid w:val="00CD4910"/>
    <w:rsid w:val="00CD76CD"/>
    <w:rsid w:val="00CD7986"/>
    <w:rsid w:val="00CE1516"/>
    <w:rsid w:val="00CE18E7"/>
    <w:rsid w:val="00CE22D7"/>
    <w:rsid w:val="00CE2334"/>
    <w:rsid w:val="00CE24BF"/>
    <w:rsid w:val="00CE4975"/>
    <w:rsid w:val="00CE636E"/>
    <w:rsid w:val="00CE6372"/>
    <w:rsid w:val="00CF4A40"/>
    <w:rsid w:val="00CF4C46"/>
    <w:rsid w:val="00CF6343"/>
    <w:rsid w:val="00CF7233"/>
    <w:rsid w:val="00D00979"/>
    <w:rsid w:val="00D013A8"/>
    <w:rsid w:val="00D0331E"/>
    <w:rsid w:val="00D04730"/>
    <w:rsid w:val="00D05464"/>
    <w:rsid w:val="00D057CF"/>
    <w:rsid w:val="00D0594E"/>
    <w:rsid w:val="00D05B0E"/>
    <w:rsid w:val="00D063E0"/>
    <w:rsid w:val="00D0667E"/>
    <w:rsid w:val="00D0725F"/>
    <w:rsid w:val="00D07418"/>
    <w:rsid w:val="00D07FF5"/>
    <w:rsid w:val="00D109EB"/>
    <w:rsid w:val="00D113E2"/>
    <w:rsid w:val="00D12476"/>
    <w:rsid w:val="00D13137"/>
    <w:rsid w:val="00D159DB"/>
    <w:rsid w:val="00D15B84"/>
    <w:rsid w:val="00D2046B"/>
    <w:rsid w:val="00D205DD"/>
    <w:rsid w:val="00D20EB0"/>
    <w:rsid w:val="00D278D2"/>
    <w:rsid w:val="00D27932"/>
    <w:rsid w:val="00D30028"/>
    <w:rsid w:val="00D307E5"/>
    <w:rsid w:val="00D326A1"/>
    <w:rsid w:val="00D32FE0"/>
    <w:rsid w:val="00D33A3C"/>
    <w:rsid w:val="00D33ACE"/>
    <w:rsid w:val="00D34313"/>
    <w:rsid w:val="00D352F8"/>
    <w:rsid w:val="00D35878"/>
    <w:rsid w:val="00D35972"/>
    <w:rsid w:val="00D426ED"/>
    <w:rsid w:val="00D42AF0"/>
    <w:rsid w:val="00D42DE3"/>
    <w:rsid w:val="00D45729"/>
    <w:rsid w:val="00D45F09"/>
    <w:rsid w:val="00D45FE4"/>
    <w:rsid w:val="00D46422"/>
    <w:rsid w:val="00D46EC3"/>
    <w:rsid w:val="00D510D7"/>
    <w:rsid w:val="00D51FCA"/>
    <w:rsid w:val="00D52308"/>
    <w:rsid w:val="00D52A51"/>
    <w:rsid w:val="00D53452"/>
    <w:rsid w:val="00D53E9D"/>
    <w:rsid w:val="00D54AD0"/>
    <w:rsid w:val="00D54BE9"/>
    <w:rsid w:val="00D54EFB"/>
    <w:rsid w:val="00D565B0"/>
    <w:rsid w:val="00D57D1C"/>
    <w:rsid w:val="00D57DFE"/>
    <w:rsid w:val="00D60A54"/>
    <w:rsid w:val="00D61016"/>
    <w:rsid w:val="00D6308E"/>
    <w:rsid w:val="00D63243"/>
    <w:rsid w:val="00D64E0D"/>
    <w:rsid w:val="00D65298"/>
    <w:rsid w:val="00D6591F"/>
    <w:rsid w:val="00D67B6B"/>
    <w:rsid w:val="00D7063B"/>
    <w:rsid w:val="00D7106E"/>
    <w:rsid w:val="00D72337"/>
    <w:rsid w:val="00D72380"/>
    <w:rsid w:val="00D73C48"/>
    <w:rsid w:val="00D73E83"/>
    <w:rsid w:val="00D74136"/>
    <w:rsid w:val="00D7485A"/>
    <w:rsid w:val="00D75D3F"/>
    <w:rsid w:val="00D75FCB"/>
    <w:rsid w:val="00D76783"/>
    <w:rsid w:val="00D80D1E"/>
    <w:rsid w:val="00D81132"/>
    <w:rsid w:val="00D82F82"/>
    <w:rsid w:val="00D8312A"/>
    <w:rsid w:val="00D84075"/>
    <w:rsid w:val="00D8488E"/>
    <w:rsid w:val="00D84AA3"/>
    <w:rsid w:val="00D85914"/>
    <w:rsid w:val="00D86119"/>
    <w:rsid w:val="00D86250"/>
    <w:rsid w:val="00D86CD6"/>
    <w:rsid w:val="00D872F4"/>
    <w:rsid w:val="00D87831"/>
    <w:rsid w:val="00D90560"/>
    <w:rsid w:val="00D905B9"/>
    <w:rsid w:val="00D91D60"/>
    <w:rsid w:val="00D94C34"/>
    <w:rsid w:val="00D950A6"/>
    <w:rsid w:val="00DA07D8"/>
    <w:rsid w:val="00DA1756"/>
    <w:rsid w:val="00DA2030"/>
    <w:rsid w:val="00DA20AC"/>
    <w:rsid w:val="00DA3CA5"/>
    <w:rsid w:val="00DA41DD"/>
    <w:rsid w:val="00DA5475"/>
    <w:rsid w:val="00DA5DE4"/>
    <w:rsid w:val="00DA5DFF"/>
    <w:rsid w:val="00DA6163"/>
    <w:rsid w:val="00DB1A49"/>
    <w:rsid w:val="00DB1B8C"/>
    <w:rsid w:val="00DB1CBF"/>
    <w:rsid w:val="00DB1FE0"/>
    <w:rsid w:val="00DB3C26"/>
    <w:rsid w:val="00DB477F"/>
    <w:rsid w:val="00DB6669"/>
    <w:rsid w:val="00DC25DC"/>
    <w:rsid w:val="00DC2849"/>
    <w:rsid w:val="00DC338D"/>
    <w:rsid w:val="00DC3E6A"/>
    <w:rsid w:val="00DC51FE"/>
    <w:rsid w:val="00DC5ED9"/>
    <w:rsid w:val="00DC7673"/>
    <w:rsid w:val="00DD1058"/>
    <w:rsid w:val="00DD1798"/>
    <w:rsid w:val="00DD2411"/>
    <w:rsid w:val="00DD24EB"/>
    <w:rsid w:val="00DD272D"/>
    <w:rsid w:val="00DD2DA6"/>
    <w:rsid w:val="00DD3122"/>
    <w:rsid w:val="00DD3123"/>
    <w:rsid w:val="00DD3728"/>
    <w:rsid w:val="00DD37B6"/>
    <w:rsid w:val="00DD399E"/>
    <w:rsid w:val="00DD4B73"/>
    <w:rsid w:val="00DD5AEB"/>
    <w:rsid w:val="00DD68E1"/>
    <w:rsid w:val="00DD75DF"/>
    <w:rsid w:val="00DE1090"/>
    <w:rsid w:val="00DE365D"/>
    <w:rsid w:val="00DE5EFE"/>
    <w:rsid w:val="00DE7501"/>
    <w:rsid w:val="00DF0764"/>
    <w:rsid w:val="00DF1001"/>
    <w:rsid w:val="00DF1D05"/>
    <w:rsid w:val="00DF40DC"/>
    <w:rsid w:val="00DF663E"/>
    <w:rsid w:val="00DF7A4D"/>
    <w:rsid w:val="00DF7EC9"/>
    <w:rsid w:val="00E00AF2"/>
    <w:rsid w:val="00E013EA"/>
    <w:rsid w:val="00E029FC"/>
    <w:rsid w:val="00E03F6D"/>
    <w:rsid w:val="00E04C01"/>
    <w:rsid w:val="00E057A2"/>
    <w:rsid w:val="00E1118B"/>
    <w:rsid w:val="00E127C6"/>
    <w:rsid w:val="00E12A68"/>
    <w:rsid w:val="00E13EE2"/>
    <w:rsid w:val="00E149A0"/>
    <w:rsid w:val="00E169F4"/>
    <w:rsid w:val="00E204AD"/>
    <w:rsid w:val="00E21399"/>
    <w:rsid w:val="00E262F8"/>
    <w:rsid w:val="00E2753C"/>
    <w:rsid w:val="00E277FF"/>
    <w:rsid w:val="00E27FA9"/>
    <w:rsid w:val="00E30E38"/>
    <w:rsid w:val="00E33B3F"/>
    <w:rsid w:val="00E35151"/>
    <w:rsid w:val="00E40249"/>
    <w:rsid w:val="00E41CE0"/>
    <w:rsid w:val="00E426E4"/>
    <w:rsid w:val="00E4565C"/>
    <w:rsid w:val="00E45BE6"/>
    <w:rsid w:val="00E45E56"/>
    <w:rsid w:val="00E46B5B"/>
    <w:rsid w:val="00E475B8"/>
    <w:rsid w:val="00E50046"/>
    <w:rsid w:val="00E50B2B"/>
    <w:rsid w:val="00E51DBE"/>
    <w:rsid w:val="00E52D35"/>
    <w:rsid w:val="00E5786A"/>
    <w:rsid w:val="00E62025"/>
    <w:rsid w:val="00E6240F"/>
    <w:rsid w:val="00E65319"/>
    <w:rsid w:val="00E65D15"/>
    <w:rsid w:val="00E66467"/>
    <w:rsid w:val="00E67273"/>
    <w:rsid w:val="00E67656"/>
    <w:rsid w:val="00E720DA"/>
    <w:rsid w:val="00E722AF"/>
    <w:rsid w:val="00E7251B"/>
    <w:rsid w:val="00E72D0E"/>
    <w:rsid w:val="00E73985"/>
    <w:rsid w:val="00E73FA5"/>
    <w:rsid w:val="00E75295"/>
    <w:rsid w:val="00E75326"/>
    <w:rsid w:val="00E76C8F"/>
    <w:rsid w:val="00E76DDB"/>
    <w:rsid w:val="00E77011"/>
    <w:rsid w:val="00E77139"/>
    <w:rsid w:val="00E77F16"/>
    <w:rsid w:val="00E8028C"/>
    <w:rsid w:val="00E8061C"/>
    <w:rsid w:val="00E80C70"/>
    <w:rsid w:val="00E80D56"/>
    <w:rsid w:val="00E83163"/>
    <w:rsid w:val="00E84B03"/>
    <w:rsid w:val="00E85C5E"/>
    <w:rsid w:val="00E8789E"/>
    <w:rsid w:val="00E904AA"/>
    <w:rsid w:val="00E90889"/>
    <w:rsid w:val="00E90F1A"/>
    <w:rsid w:val="00E911D3"/>
    <w:rsid w:val="00EA0FA0"/>
    <w:rsid w:val="00EA270D"/>
    <w:rsid w:val="00EA28FC"/>
    <w:rsid w:val="00EA3CDE"/>
    <w:rsid w:val="00EA3D02"/>
    <w:rsid w:val="00EA4638"/>
    <w:rsid w:val="00EA571F"/>
    <w:rsid w:val="00EA6306"/>
    <w:rsid w:val="00EB03E7"/>
    <w:rsid w:val="00EB4ADC"/>
    <w:rsid w:val="00EB4F2C"/>
    <w:rsid w:val="00EB54AA"/>
    <w:rsid w:val="00EB625C"/>
    <w:rsid w:val="00EB6D25"/>
    <w:rsid w:val="00EB704D"/>
    <w:rsid w:val="00EB783F"/>
    <w:rsid w:val="00EB7DD8"/>
    <w:rsid w:val="00EC0EB4"/>
    <w:rsid w:val="00EC2A34"/>
    <w:rsid w:val="00EC462E"/>
    <w:rsid w:val="00EC51DC"/>
    <w:rsid w:val="00EC6DC8"/>
    <w:rsid w:val="00EC7C18"/>
    <w:rsid w:val="00ED1AE8"/>
    <w:rsid w:val="00ED1E47"/>
    <w:rsid w:val="00ED2BE8"/>
    <w:rsid w:val="00ED2EB8"/>
    <w:rsid w:val="00ED51BA"/>
    <w:rsid w:val="00ED57FE"/>
    <w:rsid w:val="00ED5921"/>
    <w:rsid w:val="00ED5B39"/>
    <w:rsid w:val="00ED6031"/>
    <w:rsid w:val="00ED64BE"/>
    <w:rsid w:val="00ED7D5F"/>
    <w:rsid w:val="00ED7DA0"/>
    <w:rsid w:val="00ED7EB4"/>
    <w:rsid w:val="00EE3D00"/>
    <w:rsid w:val="00EE4538"/>
    <w:rsid w:val="00EE46D9"/>
    <w:rsid w:val="00EE6127"/>
    <w:rsid w:val="00EE6243"/>
    <w:rsid w:val="00EE6591"/>
    <w:rsid w:val="00EE76C6"/>
    <w:rsid w:val="00EF02A9"/>
    <w:rsid w:val="00EF0484"/>
    <w:rsid w:val="00EF212E"/>
    <w:rsid w:val="00EF4389"/>
    <w:rsid w:val="00EF4501"/>
    <w:rsid w:val="00EF4808"/>
    <w:rsid w:val="00EF4E7A"/>
    <w:rsid w:val="00EF663A"/>
    <w:rsid w:val="00EF6969"/>
    <w:rsid w:val="00EF6D28"/>
    <w:rsid w:val="00EF72CD"/>
    <w:rsid w:val="00EF754A"/>
    <w:rsid w:val="00EF7A02"/>
    <w:rsid w:val="00EF7BA9"/>
    <w:rsid w:val="00F00326"/>
    <w:rsid w:val="00F0094C"/>
    <w:rsid w:val="00F0143A"/>
    <w:rsid w:val="00F01702"/>
    <w:rsid w:val="00F01AC6"/>
    <w:rsid w:val="00F03474"/>
    <w:rsid w:val="00F04C65"/>
    <w:rsid w:val="00F051B5"/>
    <w:rsid w:val="00F07550"/>
    <w:rsid w:val="00F07945"/>
    <w:rsid w:val="00F07B19"/>
    <w:rsid w:val="00F1054E"/>
    <w:rsid w:val="00F10BDB"/>
    <w:rsid w:val="00F11253"/>
    <w:rsid w:val="00F12373"/>
    <w:rsid w:val="00F12A5A"/>
    <w:rsid w:val="00F16BD0"/>
    <w:rsid w:val="00F17D13"/>
    <w:rsid w:val="00F21592"/>
    <w:rsid w:val="00F21EA7"/>
    <w:rsid w:val="00F22013"/>
    <w:rsid w:val="00F24407"/>
    <w:rsid w:val="00F247CF"/>
    <w:rsid w:val="00F2534F"/>
    <w:rsid w:val="00F2644F"/>
    <w:rsid w:val="00F2697A"/>
    <w:rsid w:val="00F26F0F"/>
    <w:rsid w:val="00F301AD"/>
    <w:rsid w:val="00F3067A"/>
    <w:rsid w:val="00F30751"/>
    <w:rsid w:val="00F318C0"/>
    <w:rsid w:val="00F31BC3"/>
    <w:rsid w:val="00F33F24"/>
    <w:rsid w:val="00F34702"/>
    <w:rsid w:val="00F348CA"/>
    <w:rsid w:val="00F35365"/>
    <w:rsid w:val="00F356FF"/>
    <w:rsid w:val="00F35C79"/>
    <w:rsid w:val="00F3689A"/>
    <w:rsid w:val="00F37C85"/>
    <w:rsid w:val="00F4052A"/>
    <w:rsid w:val="00F409EF"/>
    <w:rsid w:val="00F4125E"/>
    <w:rsid w:val="00F41801"/>
    <w:rsid w:val="00F4265A"/>
    <w:rsid w:val="00F431B1"/>
    <w:rsid w:val="00F43FD5"/>
    <w:rsid w:val="00F445E9"/>
    <w:rsid w:val="00F44D91"/>
    <w:rsid w:val="00F50A6A"/>
    <w:rsid w:val="00F535DA"/>
    <w:rsid w:val="00F5396C"/>
    <w:rsid w:val="00F54D23"/>
    <w:rsid w:val="00F56E17"/>
    <w:rsid w:val="00F60894"/>
    <w:rsid w:val="00F609F6"/>
    <w:rsid w:val="00F61E99"/>
    <w:rsid w:val="00F64C21"/>
    <w:rsid w:val="00F6502D"/>
    <w:rsid w:val="00F652DA"/>
    <w:rsid w:val="00F6650F"/>
    <w:rsid w:val="00F67383"/>
    <w:rsid w:val="00F67A3E"/>
    <w:rsid w:val="00F7030D"/>
    <w:rsid w:val="00F725A9"/>
    <w:rsid w:val="00F72B96"/>
    <w:rsid w:val="00F72C10"/>
    <w:rsid w:val="00F7383A"/>
    <w:rsid w:val="00F74252"/>
    <w:rsid w:val="00F764D4"/>
    <w:rsid w:val="00F76BD3"/>
    <w:rsid w:val="00F80831"/>
    <w:rsid w:val="00F80EB0"/>
    <w:rsid w:val="00F8191E"/>
    <w:rsid w:val="00F82000"/>
    <w:rsid w:val="00F823BC"/>
    <w:rsid w:val="00F8375C"/>
    <w:rsid w:val="00F85B29"/>
    <w:rsid w:val="00F926B2"/>
    <w:rsid w:val="00F94240"/>
    <w:rsid w:val="00F94259"/>
    <w:rsid w:val="00F943E0"/>
    <w:rsid w:val="00F94F19"/>
    <w:rsid w:val="00F95E55"/>
    <w:rsid w:val="00F960C1"/>
    <w:rsid w:val="00F967AB"/>
    <w:rsid w:val="00F96873"/>
    <w:rsid w:val="00F973FC"/>
    <w:rsid w:val="00F9742A"/>
    <w:rsid w:val="00F9789C"/>
    <w:rsid w:val="00FA1D9E"/>
    <w:rsid w:val="00FA3443"/>
    <w:rsid w:val="00FA3AC4"/>
    <w:rsid w:val="00FA4715"/>
    <w:rsid w:val="00FA4BCC"/>
    <w:rsid w:val="00FA54B5"/>
    <w:rsid w:val="00FA67DA"/>
    <w:rsid w:val="00FA7229"/>
    <w:rsid w:val="00FA74A1"/>
    <w:rsid w:val="00FA76C4"/>
    <w:rsid w:val="00FB0320"/>
    <w:rsid w:val="00FB394F"/>
    <w:rsid w:val="00FB3C0B"/>
    <w:rsid w:val="00FB44B7"/>
    <w:rsid w:val="00FC05A1"/>
    <w:rsid w:val="00FC0612"/>
    <w:rsid w:val="00FC1FCC"/>
    <w:rsid w:val="00FC3C98"/>
    <w:rsid w:val="00FC4BBB"/>
    <w:rsid w:val="00FC684F"/>
    <w:rsid w:val="00FC72AD"/>
    <w:rsid w:val="00FC74F9"/>
    <w:rsid w:val="00FD3ED5"/>
    <w:rsid w:val="00FD59D7"/>
    <w:rsid w:val="00FD5CDF"/>
    <w:rsid w:val="00FD6439"/>
    <w:rsid w:val="00FD6482"/>
    <w:rsid w:val="00FD7FA9"/>
    <w:rsid w:val="00FE2781"/>
    <w:rsid w:val="00FE5823"/>
    <w:rsid w:val="00FE71A7"/>
    <w:rsid w:val="00FE78B6"/>
    <w:rsid w:val="00FF1585"/>
    <w:rsid w:val="00FF1E92"/>
    <w:rsid w:val="00FF217A"/>
    <w:rsid w:val="00FF3201"/>
    <w:rsid w:val="00FF3491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1E37E"/>
  <w15:docId w15:val="{16E62240-81B8-4DB2-A776-1B912BC3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5C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B525C"/>
    <w:pPr>
      <w:spacing w:line="0" w:lineRule="atLeast"/>
      <w:ind w:left="1400" w:hangingChars="500" w:hanging="14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semiHidden/>
    <w:rsid w:val="00AB525C"/>
    <w:rPr>
      <w:rFonts w:ascii="標楷體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AB525C"/>
    <w:pPr>
      <w:spacing w:line="0" w:lineRule="atLeast"/>
      <w:ind w:leftChars="234" w:left="1402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semiHidden/>
    <w:rsid w:val="00AB525C"/>
    <w:rPr>
      <w:rFonts w:ascii="標楷體" w:eastAsia="標楷體" w:hAnsi="Times New Roman" w:cs="Times New Roman"/>
      <w:sz w:val="28"/>
      <w:szCs w:val="24"/>
    </w:rPr>
  </w:style>
  <w:style w:type="character" w:styleId="a5">
    <w:name w:val="Hyperlink"/>
    <w:basedOn w:val="a0"/>
    <w:semiHidden/>
    <w:rsid w:val="00AB525C"/>
    <w:rPr>
      <w:color w:val="0000FF"/>
      <w:u w:val="single"/>
    </w:rPr>
  </w:style>
  <w:style w:type="paragraph" w:styleId="a6">
    <w:name w:val="annotation text"/>
    <w:basedOn w:val="a"/>
    <w:link w:val="a7"/>
    <w:rsid w:val="00AB525C"/>
    <w:rPr>
      <w:sz w:val="20"/>
      <w:szCs w:val="20"/>
    </w:rPr>
  </w:style>
  <w:style w:type="character" w:customStyle="1" w:styleId="a7">
    <w:name w:val="註解文字 字元"/>
    <w:basedOn w:val="a0"/>
    <w:link w:val="a6"/>
    <w:rsid w:val="00AB525C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BD1233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F3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3470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3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F34702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B03187"/>
  </w:style>
  <w:style w:type="character" w:customStyle="1" w:styleId="apple-style-span">
    <w:name w:val="apple-style-span"/>
    <w:basedOn w:val="a0"/>
    <w:rsid w:val="008D4B16"/>
  </w:style>
  <w:style w:type="paragraph" w:styleId="ae">
    <w:name w:val="Balloon Text"/>
    <w:basedOn w:val="a"/>
    <w:link w:val="af"/>
    <w:uiPriority w:val="99"/>
    <w:semiHidden/>
    <w:unhideWhenUsed/>
    <w:rsid w:val="008523FD"/>
    <w:rPr>
      <w:rFonts w:ascii="Cambria" w:hAnsi="Cambria" w:cs="Angsana New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523FD"/>
    <w:rPr>
      <w:rFonts w:ascii="Cambria" w:eastAsia="新細明體" w:hAnsi="Cambria" w:cs="Angsana New"/>
      <w:kern w:val="2"/>
      <w:sz w:val="18"/>
      <w:szCs w:val="18"/>
      <w:lang w:bidi="ar-SA"/>
    </w:rPr>
  </w:style>
  <w:style w:type="character" w:styleId="af0">
    <w:name w:val="Strong"/>
    <w:basedOn w:val="a0"/>
    <w:uiPriority w:val="22"/>
    <w:qFormat/>
    <w:rsid w:val="00D53E9D"/>
    <w:rPr>
      <w:b/>
      <w:bCs/>
    </w:rPr>
  </w:style>
  <w:style w:type="paragraph" w:styleId="af1">
    <w:name w:val="List Paragraph"/>
    <w:basedOn w:val="a"/>
    <w:uiPriority w:val="34"/>
    <w:qFormat/>
    <w:rsid w:val="004C13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4AC1-5562-4BBF-A158-5872359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</Words>
  <Characters>474</Characters>
  <Application>Microsoft Office Word</Application>
  <DocSecurity>0</DocSecurity>
  <Lines>3</Lines>
  <Paragraphs>1</Paragraphs>
  <ScaleCrop>false</ScaleCrop>
  <Company>CLT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語文能力測驗專案施測作業要點</dc:title>
  <dc:creator>Fresa Lin</dc:creator>
  <cp:lastModifiedBy>User</cp:lastModifiedBy>
  <cp:revision>28</cp:revision>
  <cp:lastPrinted>2011-01-05T09:37:00Z</cp:lastPrinted>
  <dcterms:created xsi:type="dcterms:W3CDTF">2017-11-09T05:30:00Z</dcterms:created>
  <dcterms:modified xsi:type="dcterms:W3CDTF">2021-07-02T07:44:00Z</dcterms:modified>
</cp:coreProperties>
</file>